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06B4C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408872"/>
      <w:bookmarkStart w:id="2" w:name="_Toc490597382"/>
      <w:bookmarkStart w:id="3" w:name="_Toc490686883"/>
      <w:bookmarkStart w:id="4" w:name="_Toc490687360"/>
      <w:bookmarkStart w:id="5" w:name="_Toc490687907"/>
      <w:bookmarkStart w:id="6" w:name="_Toc490767463"/>
      <w:bookmarkStart w:id="7" w:name="_Toc499585051"/>
      <w:commentRangeStart w:id="8"/>
      <w:r w:rsidRPr="00F431B8">
        <w:rPr>
          <w:color w:val="FFFFFF" w:themeColor="background1"/>
        </w:rPr>
        <w:t>Обложка</w:t>
      </w:r>
      <w:bookmarkEnd w:id="0"/>
      <w:commentRangeEnd w:id="8"/>
      <w:r w:rsidR="00924DF8">
        <w:rPr>
          <w:rStyle w:val="ab"/>
          <w:rFonts w:eastAsiaTheme="minorHAnsi" w:cstheme="minorBidi"/>
          <w:b w:val="0"/>
        </w:rPr>
        <w:commentReference w:id="8"/>
      </w:r>
      <w:bookmarkEnd w:id="1"/>
      <w:bookmarkEnd w:id="2"/>
      <w:bookmarkEnd w:id="3"/>
      <w:bookmarkEnd w:id="4"/>
      <w:bookmarkEnd w:id="5"/>
      <w:bookmarkEnd w:id="6"/>
      <w:bookmarkEnd w:id="7"/>
    </w:p>
    <w:p w14:paraId="7FA13865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47C42" wp14:editId="116FB643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85D25" w14:textId="77777777" w:rsidR="00C87352" w:rsidRPr="00704534" w:rsidRDefault="00C87352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47C4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4C785D25" w14:textId="77777777" w:rsidR="00C87352" w:rsidRPr="00704534" w:rsidRDefault="00C87352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FEA5B" wp14:editId="48BE5982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CC2A66" w14:textId="77777777" w:rsidR="00C87352" w:rsidRPr="00704534" w:rsidRDefault="00C87352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A5B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73CC2A66" w14:textId="77777777" w:rsidR="00C87352" w:rsidRPr="00704534" w:rsidRDefault="00C87352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CAFC3" wp14:editId="4F6F9605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0CDC8F" w14:textId="77777777" w:rsidR="00C87352" w:rsidRPr="00704534" w:rsidRDefault="00C87352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AFC3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00CDC8F" w14:textId="77777777" w:rsidR="00C87352" w:rsidRPr="00704534" w:rsidRDefault="00C87352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0EA" wp14:editId="1D24A55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694F33" w14:textId="77777777" w:rsidR="00C87352" w:rsidRPr="00B04AD7" w:rsidRDefault="00C87352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10EA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55694F33" w14:textId="77777777" w:rsidR="00C87352" w:rsidRPr="00B04AD7" w:rsidRDefault="00C87352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ED9F" wp14:editId="1E8D4C90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700000"/>
                <wp:effectExtent l="0" t="0" r="0" b="571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7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9017F" w14:textId="77777777" w:rsidR="00C87352" w:rsidRPr="00B04AD7" w:rsidRDefault="00C87352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2F2B2C65" w14:textId="7E0B86DC" w:rsidR="00C87352" w:rsidRDefault="00C8735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</w:p>
                          <w:p w14:paraId="7B1CD9F7" w14:textId="4DC6D2E6" w:rsidR="00C87352" w:rsidRPr="00B04AD7" w:rsidRDefault="00C8735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драздел 7. Технологические решения</w:t>
                            </w:r>
                          </w:p>
                          <w:p w14:paraId="2652EE91" w14:textId="64B2D400" w:rsidR="00C87352" w:rsidRPr="00B04AD7" w:rsidRDefault="00C8735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7</w:t>
                            </w:r>
                          </w:p>
                          <w:p w14:paraId="5696FC47" w14:textId="578F63DD" w:rsidR="00C87352" w:rsidRPr="00B04AD7" w:rsidRDefault="00C8735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7ED9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0" type="#_x0000_t202" style="position:absolute;left:0;text-align:left;margin-left:85.05pt;margin-top:368.55pt;width:467.7pt;height:212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" filled="f" stroked="f" strokeweight=".5pt">
                <v:textbox>
                  <w:txbxContent>
                    <w:p w14:paraId="3B29017F" w14:textId="77777777" w:rsidR="00C87352" w:rsidRPr="00B04AD7" w:rsidRDefault="00C87352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2F2B2C65" w14:textId="7E0B86DC" w:rsidR="00C87352" w:rsidRDefault="00C8735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</w:p>
                    <w:p w14:paraId="7B1CD9F7" w14:textId="4DC6D2E6" w:rsidR="00C87352" w:rsidRPr="00B04AD7" w:rsidRDefault="00C8735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драздел 7. Технологические решения</w:t>
                      </w:r>
                    </w:p>
                    <w:p w14:paraId="2652EE91" w14:textId="64B2D400" w:rsidR="00C87352" w:rsidRPr="00B04AD7" w:rsidRDefault="00C8735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7</w:t>
                      </w:r>
                    </w:p>
                    <w:p w14:paraId="5696FC47" w14:textId="578F63DD" w:rsidR="00C87352" w:rsidRPr="00B04AD7" w:rsidRDefault="00C8735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B7FA6" wp14:editId="63CCB5F4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8AB49" w14:textId="77777777" w:rsidR="00C87352" w:rsidRPr="00B04AD7" w:rsidRDefault="00C87352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7FA6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6968AB49" w14:textId="77777777" w:rsidR="00C87352" w:rsidRPr="00B04AD7" w:rsidRDefault="00C87352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9" w:name="_Toc490396789"/>
    <w:bookmarkStart w:id="10" w:name="_Toc490408873"/>
    <w:bookmarkStart w:id="11" w:name="_Toc490597383"/>
    <w:bookmarkStart w:id="12" w:name="_Toc490686884"/>
    <w:bookmarkStart w:id="13" w:name="_Toc490687361"/>
    <w:bookmarkStart w:id="14" w:name="_Toc490687908"/>
    <w:bookmarkStart w:id="15" w:name="_Toc490767464"/>
    <w:bookmarkStart w:id="16" w:name="_Toc490316139"/>
    <w:bookmarkStart w:id="17" w:name="_Toc472159313"/>
    <w:bookmarkStart w:id="18" w:name="_Toc499585052"/>
    <w:p w14:paraId="66FD6935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1EEC6" wp14:editId="32B1F88C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02083A" w14:textId="77777777" w:rsidR="00C87352" w:rsidRPr="00704534" w:rsidRDefault="00C87352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EEC6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1E02083A" w14:textId="77777777" w:rsidR="00C87352" w:rsidRPr="00704534" w:rsidRDefault="00C87352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8EBCC" wp14:editId="359AE241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9DC1BC" w14:textId="77777777" w:rsidR="00C87352" w:rsidRPr="00704534" w:rsidRDefault="00C87352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EBCC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99DC1BC" w14:textId="77777777" w:rsidR="00C87352" w:rsidRPr="00704534" w:rsidRDefault="00C87352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9"/>
      <w:bookmarkEnd w:id="10"/>
      <w:bookmarkEnd w:id="11"/>
      <w:bookmarkEnd w:id="12"/>
      <w:bookmarkEnd w:id="13"/>
      <w:bookmarkEnd w:id="14"/>
      <w:bookmarkEnd w:id="15"/>
      <w:bookmarkEnd w:id="18"/>
    </w:p>
    <w:p w14:paraId="22BA1376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695E2" wp14:editId="5610B067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D8172A" w14:textId="77777777" w:rsidR="00C87352" w:rsidRPr="00B04AD7" w:rsidRDefault="00C87352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5E2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31D8172A" w14:textId="77777777" w:rsidR="00C87352" w:rsidRPr="00B04AD7" w:rsidRDefault="00C87352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C4D30" wp14:editId="5F3A083F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B20A8C" w14:textId="77777777" w:rsidR="00C87352" w:rsidRPr="00704534" w:rsidRDefault="00C87352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4D30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1DB20A8C" w14:textId="77777777" w:rsidR="00C87352" w:rsidRPr="00704534" w:rsidRDefault="00C87352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895D59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B429C" wp14:editId="58173FD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E4DD3" w14:textId="77777777" w:rsidR="00C87352" w:rsidRPr="00B04AD7" w:rsidRDefault="00C87352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429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331E4DD3" w14:textId="77777777" w:rsidR="00C87352" w:rsidRPr="00B04AD7" w:rsidRDefault="00C87352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F863BD" wp14:editId="6A16F438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C87352" w:rsidRPr="00B04AD7" w14:paraId="46B3D2C4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044873AA" w14:textId="77777777" w:rsidR="00C87352" w:rsidRPr="00B04AD7" w:rsidRDefault="00C87352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A89E219" w14:textId="77777777" w:rsidR="00C87352" w:rsidRPr="00B04AD7" w:rsidRDefault="00C87352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7BA98270" w14:textId="77777777" w:rsidR="00C87352" w:rsidRPr="005A0001" w:rsidRDefault="00C87352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863BD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C87352" w:rsidRPr="00B04AD7" w14:paraId="46B3D2C4" w14:textId="77777777" w:rsidTr="00D10BB2">
                        <w:tc>
                          <w:tcPr>
                            <w:tcW w:w="6804" w:type="dxa"/>
                          </w:tcPr>
                          <w:p w14:paraId="044873AA" w14:textId="77777777" w:rsidR="00C87352" w:rsidRPr="00B04AD7" w:rsidRDefault="00C87352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A89E219" w14:textId="77777777" w:rsidR="00C87352" w:rsidRPr="00B04AD7" w:rsidRDefault="00C87352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7BA98270" w14:textId="77777777" w:rsidR="00C87352" w:rsidRPr="005A0001" w:rsidRDefault="00C87352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3E8C8" wp14:editId="380D39A6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700000"/>
                <wp:effectExtent l="0" t="0" r="0" b="571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7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12B3E8" w14:textId="77777777" w:rsidR="00C87352" w:rsidRPr="00B04AD7" w:rsidRDefault="00C87352" w:rsidP="00C87352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098C82CF" w14:textId="66ADB7E9" w:rsidR="00C87352" w:rsidRDefault="00C87352" w:rsidP="00C8735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</w:p>
                          <w:p w14:paraId="6E82E32A" w14:textId="77777777" w:rsidR="00C87352" w:rsidRPr="00B04AD7" w:rsidRDefault="00C87352" w:rsidP="00C8735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драздел 7. Технологические решения</w:t>
                            </w:r>
                          </w:p>
                          <w:p w14:paraId="2E51A34B" w14:textId="77777777" w:rsidR="00C87352" w:rsidRPr="00B04AD7" w:rsidRDefault="00C87352" w:rsidP="00C8735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7</w:t>
                            </w:r>
                          </w:p>
                          <w:p w14:paraId="072C71D3" w14:textId="1A1B337D" w:rsidR="00C87352" w:rsidRPr="00B04AD7" w:rsidRDefault="00C87352" w:rsidP="00C87352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E8C8" id="Надпись 19" o:spid="_x0000_s1038" type="#_x0000_t202" style="position:absolute;left:0;text-align:left;margin-left:0;margin-top:368.55pt;width:467.7pt;height:212.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" filled="f" stroked="f" strokeweight=".5pt">
                <v:textbox>
                  <w:txbxContent>
                    <w:p w14:paraId="1512B3E8" w14:textId="77777777" w:rsidR="00C87352" w:rsidRPr="00B04AD7" w:rsidRDefault="00C87352" w:rsidP="00C87352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098C82CF" w14:textId="66ADB7E9" w:rsidR="00C87352" w:rsidRDefault="00C87352" w:rsidP="00C87352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  <w:bookmarkStart w:id="18" w:name="_GoBack"/>
                      <w:bookmarkEnd w:id="18"/>
                    </w:p>
                    <w:p w14:paraId="6E82E32A" w14:textId="77777777" w:rsidR="00C87352" w:rsidRPr="00B04AD7" w:rsidRDefault="00C87352" w:rsidP="00C87352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драздел 7. Технологические решения</w:t>
                      </w:r>
                    </w:p>
                    <w:p w14:paraId="2E51A34B" w14:textId="77777777" w:rsidR="00C87352" w:rsidRPr="00B04AD7" w:rsidRDefault="00C87352" w:rsidP="00C87352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7</w:t>
                      </w:r>
                    </w:p>
                    <w:p w14:paraId="072C71D3" w14:textId="1A1B337D" w:rsidR="00C87352" w:rsidRPr="00B04AD7" w:rsidRDefault="00C87352" w:rsidP="00C87352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CF041C" w14:textId="77777777" w:rsidR="00B72671" w:rsidRDefault="00B72671" w:rsidP="00931647">
      <w:pPr>
        <w:pStyle w:val="1"/>
      </w:pPr>
      <w:bookmarkStart w:id="19" w:name="С"/>
      <w:bookmarkStart w:id="20" w:name="_Toc490396790"/>
      <w:bookmarkStart w:id="21" w:name="_Toc490408874"/>
      <w:bookmarkStart w:id="22" w:name="_Toc490597384"/>
      <w:bookmarkStart w:id="23" w:name="_Toc490686885"/>
      <w:bookmarkStart w:id="24" w:name="_Toc490687362"/>
      <w:bookmarkStart w:id="25" w:name="_Toc490687909"/>
      <w:bookmarkStart w:id="26" w:name="_Toc490767465"/>
      <w:bookmarkStart w:id="27" w:name="_Toc499585053"/>
      <w:bookmarkEnd w:id="19"/>
      <w:r>
        <w:lastRenderedPageBreak/>
        <w:t>Содержание тома</w:t>
      </w:r>
      <w:bookmarkEnd w:id="16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6DC9437E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DD8BC6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8107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AC37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16B9A7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2F1B14" w14:textId="0D529EDA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C87352">
              <w:t>ИОС.7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EB417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28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1BFD0C9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28"/>
            <w:r w:rsidR="007870F8">
              <w:rPr>
                <w:rStyle w:val="ab"/>
                <w:rFonts w:eastAsiaTheme="minorHAnsi" w:cstheme="minorBidi"/>
              </w:rPr>
              <w:commentReference w:id="28"/>
            </w:r>
          </w:p>
        </w:tc>
      </w:tr>
      <w:tr w:rsidR="00B72671" w14:paraId="283B0A3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647C4F" w14:textId="29FF468F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C87352">
              <w:t>ИОС.7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1D891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DDDB83" w14:textId="5FFD7F91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096271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7A9D4E2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035004" w14:textId="13CA11AF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C87352">
              <w:t>ИОС.7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1B592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3F6F4A" w14:textId="57EB0166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C87352">
              <w:rPr>
                <w:noProof/>
                <w:lang w:val="en-US"/>
              </w:rPr>
              <w:t>5</w:t>
            </w:r>
            <w:r w:rsidRPr="00433F65">
              <w:fldChar w:fldCharType="end"/>
            </w:r>
          </w:p>
        </w:tc>
      </w:tr>
      <w:tr w:rsidR="00B72671" w14:paraId="3ACEE231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CB700D" w14:textId="2AA2E7B6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C87352">
              <w:t>ИОС.7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68CBF" w14:textId="012F0797" w:rsidR="00B72671" w:rsidRDefault="00B72671" w:rsidP="00E8583C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A25620" w14:textId="4AB28FBE" w:rsidR="00B72671" w:rsidRPr="00B72671" w:rsidRDefault="000E5AD8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C87352">
                <w:rPr>
                  <w:noProof/>
                </w:rPr>
                <w:t>10</w:t>
              </w:r>
            </w:fldSimple>
          </w:p>
        </w:tc>
      </w:tr>
      <w:tr w:rsidR="00B72671" w14:paraId="427296A7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C8401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F82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F05179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10A5CB5" w14:textId="77777777" w:rsidR="005E5B34" w:rsidRDefault="005E5B34" w:rsidP="00B72671">
      <w:pPr>
        <w:pStyle w:val="Mp"/>
        <w:rPr>
          <w:b/>
          <w:noProof/>
          <w:szCs w:val="20"/>
          <w:lang w:eastAsia="ru-RU"/>
        </w:rPr>
      </w:pPr>
    </w:p>
    <w:p w14:paraId="45937601" w14:textId="77777777" w:rsidR="00B72671" w:rsidRDefault="00B72671" w:rsidP="00B72671">
      <w:pPr>
        <w:pStyle w:val="Mp"/>
        <w:sectPr w:rsidR="00B72671" w:rsidSect="005F6EA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4522CD91" w14:textId="77777777" w:rsidR="00931647" w:rsidRDefault="00931647" w:rsidP="00931647">
      <w:pPr>
        <w:pStyle w:val="1"/>
      </w:pPr>
      <w:bookmarkStart w:id="29" w:name="СП"/>
      <w:bookmarkStart w:id="30" w:name="_Toc490316140"/>
      <w:bookmarkStart w:id="31" w:name="_Toc490396791"/>
      <w:bookmarkStart w:id="32" w:name="_Toc490408875"/>
      <w:bookmarkStart w:id="33" w:name="_Toc490597385"/>
      <w:bookmarkStart w:id="34" w:name="_Toc490686886"/>
      <w:bookmarkStart w:id="35" w:name="_Toc490687363"/>
      <w:bookmarkStart w:id="36" w:name="_Toc490687910"/>
      <w:bookmarkStart w:id="37" w:name="_Toc490767466"/>
      <w:bookmarkStart w:id="38" w:name="_Toc499585054"/>
      <w:bookmarkEnd w:id="29"/>
      <w:r>
        <w:lastRenderedPageBreak/>
        <w:t>Состав проектной документации</w:t>
      </w:r>
      <w:bookmarkEnd w:id="17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F93792" w:rsidRPr="00B04AD7" w14:paraId="34208153" w14:textId="77777777" w:rsidTr="00C87352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E44235" w14:textId="77777777" w:rsidR="00F93792" w:rsidRPr="00E921A0" w:rsidRDefault="00F93792" w:rsidP="00C8735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8CCBB59" w14:textId="77777777" w:rsidR="00F93792" w:rsidRPr="00E921A0" w:rsidRDefault="00F93792" w:rsidP="00C87352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C4C34" w14:textId="77777777" w:rsidR="00F93792" w:rsidRPr="00E921A0" w:rsidRDefault="00F93792" w:rsidP="00C8735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3EEE" w14:textId="77777777" w:rsidR="00F93792" w:rsidRPr="00E921A0" w:rsidRDefault="00F93792" w:rsidP="00C8735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2F1AB6" w14:textId="77777777" w:rsidR="00F93792" w:rsidRPr="00E921A0" w:rsidRDefault="00F93792" w:rsidP="00C8735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F93792" w:rsidRPr="00B04AD7" w14:paraId="2B8AFB98" w14:textId="77777777" w:rsidTr="00C87352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E0E1262" w14:textId="77777777" w:rsidR="00F93792" w:rsidRPr="00B04AD7" w:rsidRDefault="00F93792" w:rsidP="00C8735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43382" w14:textId="77777777" w:rsidR="00F93792" w:rsidRPr="00B04AD7" w:rsidRDefault="00F93792" w:rsidP="00C8735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8F05F" w14:textId="77777777" w:rsidR="00F93792" w:rsidRPr="00B04AD7" w:rsidRDefault="00F93792" w:rsidP="00C8735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B4A46CD" w14:textId="77777777" w:rsidR="00F93792" w:rsidRPr="00B04AD7" w:rsidRDefault="00F93792" w:rsidP="00C8735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F93792" w:rsidRPr="00B04AD7" w14:paraId="767B87F5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DE2B6E3" w14:textId="77777777" w:rsidR="00F93792" w:rsidRPr="00CA069D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ECC93" w14:textId="77777777" w:rsidR="00F93792" w:rsidRPr="00CA069D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A069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A069D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B0063" w14:textId="77777777" w:rsidR="00F93792" w:rsidRPr="00CA069D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A5ABFC4" w14:textId="77777777" w:rsidR="00F93792" w:rsidRPr="00CA069D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58AE7E8F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C1BC653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455F6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2A94A" w14:textId="77777777" w:rsidR="00F93792" w:rsidRPr="00B04AD7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155D71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0051E39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93A0ADE" w14:textId="77777777" w:rsidR="00F93792" w:rsidRPr="00F93792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FB51A" w14:textId="77777777" w:rsidR="00F93792" w:rsidRPr="00F93792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F93792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F93792">
              <w:rPr>
                <w:rFonts w:eastAsia="Times New Roman" w:cs="Times New Roman"/>
                <w:szCs w:val="20"/>
                <w:lang w:eastAsia="ru-RU"/>
              </w:rPr>
              <w:t>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360BE" w14:textId="77777777" w:rsidR="00F93792" w:rsidRPr="00F93792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F318A4" w14:textId="10BAB1CE" w:rsidR="00F93792" w:rsidRPr="00F93792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F93792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5CFB160B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6557F6" w14:textId="77777777" w:rsidR="00F93792" w:rsidRPr="00290DED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C3763" w14:textId="77777777" w:rsidR="00F93792" w:rsidRPr="00290DED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290DE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290DED">
              <w:rPr>
                <w:rFonts w:eastAsia="Times New Roman" w:cs="Times New Roman"/>
                <w:szCs w:val="20"/>
                <w:lang w:eastAsia="ru-RU"/>
              </w:rPr>
              <w:t>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57B3A" w14:textId="77777777" w:rsidR="00F93792" w:rsidRPr="00290DED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52524A1" w14:textId="7EC302ED" w:rsidR="00F93792" w:rsidRPr="00290DED" w:rsidRDefault="00290DED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290DE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028AD423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78990DE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76B90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66820" w14:textId="77777777" w:rsidR="00F93792" w:rsidRPr="00B04AD7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B457449" w14:textId="6B093223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F93792" w:rsidRPr="00B04AD7" w14:paraId="602FB35B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F8FE5C" w14:textId="77777777" w:rsidR="00F93792" w:rsidRPr="00C516D4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2D961" w14:textId="77777777" w:rsidR="00F93792" w:rsidRPr="00C516D4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516D4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516D4">
              <w:rPr>
                <w:rFonts w:eastAsia="Times New Roman" w:cs="Times New Roman"/>
                <w:szCs w:val="20"/>
                <w:lang w:eastAsia="ru-RU"/>
              </w:rPr>
              <w:t>&gt;-ИОС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A336F" w14:textId="77777777" w:rsidR="00F93792" w:rsidRPr="00C516D4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516D4"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6B3F0F5" w14:textId="6B3C0832" w:rsidR="00F93792" w:rsidRPr="00C516D4" w:rsidRDefault="00C516D4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16D4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516D4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7E1911D0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00876C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7FA26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45B52" w14:textId="77777777" w:rsidR="00F93792" w:rsidRPr="00B04AD7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D0389E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0CF9D545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CD41B0" w14:textId="77777777" w:rsidR="00F93792" w:rsidRPr="00662248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DD0C8" w14:textId="77777777" w:rsidR="00F93792" w:rsidRPr="00662248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662248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662248">
              <w:rPr>
                <w:rFonts w:eastAsia="Times New Roman" w:cs="Times New Roman"/>
                <w:szCs w:val="20"/>
                <w:lang w:eastAsia="ru-RU"/>
              </w:rPr>
              <w:t>&gt;-ИОС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F6C50" w14:textId="77777777" w:rsidR="00F93792" w:rsidRPr="00662248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662248"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8B02DE" w14:textId="20DA9238" w:rsidR="00F93792" w:rsidRPr="00662248" w:rsidRDefault="00662248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62248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662248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1470CFA0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7776AA4" w14:textId="77777777" w:rsidR="00F93792" w:rsidRPr="00CB3C34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B3C34"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306B8" w14:textId="77777777" w:rsidR="00F93792" w:rsidRPr="00CB3C34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B3C34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B3C34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B3C34">
              <w:rPr>
                <w:rFonts w:eastAsia="Times New Roman" w:cs="Times New Roman"/>
                <w:szCs w:val="20"/>
                <w:lang w:eastAsia="ru-RU"/>
              </w:rPr>
              <w:t>&gt;-ИОС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5A554" w14:textId="77777777" w:rsidR="00F93792" w:rsidRPr="00CB3C34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B3C34"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7842AF5" w14:textId="6DC42F45" w:rsidR="00F93792" w:rsidRPr="00CB3C34" w:rsidRDefault="00CB3C34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B3C34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B3C34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22488A00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6D9DFB4" w14:textId="77777777" w:rsidR="00F93792" w:rsidRPr="00D70593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0593"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7C72C" w14:textId="77777777" w:rsidR="00F93792" w:rsidRPr="00D70593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0593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D70593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D70593">
              <w:rPr>
                <w:rFonts w:eastAsia="Times New Roman" w:cs="Times New Roman"/>
                <w:szCs w:val="20"/>
                <w:lang w:eastAsia="ru-RU"/>
              </w:rPr>
              <w:t>&gt;-ИОС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0A11A" w14:textId="77777777" w:rsidR="00F93792" w:rsidRPr="00D70593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D70593"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412C2D" w14:textId="427DD2C8" w:rsidR="00F93792" w:rsidRPr="00D70593" w:rsidRDefault="00D70593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0593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D70593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59ACDA2A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3E2D8B2" w14:textId="77777777" w:rsidR="00F93792" w:rsidRPr="00C87352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87352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0156E" w14:textId="77777777" w:rsidR="00F93792" w:rsidRPr="00C87352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87352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87352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87352">
              <w:rPr>
                <w:rFonts w:eastAsia="Times New Roman" w:cs="Times New Roman"/>
                <w:szCs w:val="20"/>
                <w:lang w:eastAsia="ru-RU"/>
              </w:rPr>
              <w:t>&gt;-ИОС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304F6" w14:textId="77777777" w:rsidR="00F93792" w:rsidRPr="00C87352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87352"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9C22FB3" w14:textId="135AB85A" w:rsidR="00F93792" w:rsidRPr="00C87352" w:rsidRDefault="00C8735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87352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87352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4A4D398F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73A6BED" w14:textId="77777777" w:rsidR="00F93792" w:rsidRPr="00C87352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87352">
              <w:rPr>
                <w:rFonts w:eastAsia="Times New Roman" w:cs="Times New Roman"/>
                <w:b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47CC" w14:textId="77777777" w:rsidR="00F93792" w:rsidRPr="00C87352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87352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C87352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C87352">
              <w:rPr>
                <w:rFonts w:eastAsia="Times New Roman" w:cs="Times New Roman"/>
                <w:b/>
                <w:szCs w:val="20"/>
                <w:lang w:eastAsia="ru-RU"/>
              </w:rPr>
              <w:t>&gt;-ИОС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E621C" w14:textId="77777777" w:rsidR="00F93792" w:rsidRPr="00C87352" w:rsidRDefault="00F93792" w:rsidP="00C87352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87352">
              <w:rPr>
                <w:rFonts w:eastAsia="Times New Roman" w:cs="Times New Roman"/>
                <w:b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8D68F89" w14:textId="0A1251D9" w:rsidR="00F93792" w:rsidRPr="00C87352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F93792" w:rsidRPr="00B04AD7" w14:paraId="76EC6012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FA60509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BD4D4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0A973" w14:textId="77777777" w:rsidR="00F93792" w:rsidRPr="00B04AD7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3171EE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35439FF6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52E7D9C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5B93D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044C1" w14:textId="77777777" w:rsidR="00F93792" w:rsidRPr="00B04AD7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98A9A05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7FE4732E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C7AA7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A5426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B1CD5" w14:textId="77777777" w:rsidR="00F93792" w:rsidRPr="00B04AD7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6EDE7DA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449AD4C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239582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B8859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A9C5F" w14:textId="77777777" w:rsidR="00F93792" w:rsidRPr="00B04AD7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ED9A69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558210C8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98A1FD0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35B49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1C87F" w14:textId="77777777" w:rsidR="00F93792" w:rsidRPr="00B04AD7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875AD30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1D6D6467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9CABCB8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6C68B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>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AB53" w14:textId="77777777" w:rsidR="00F93792" w:rsidRPr="00B04AD7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B18471F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271811FA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8B18BE1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FDCA8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0C90F" w14:textId="77777777" w:rsidR="00F93792" w:rsidRPr="00B04AD7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BE2ED8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EFCD6FA" w14:textId="77777777" w:rsidTr="00C87352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7660E3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FBFBB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92A1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92A16">
              <w:rPr>
                <w:rFonts w:eastAsia="Times New Roman" w:cs="Times New Roman"/>
                <w:szCs w:val="20"/>
                <w:lang w:eastAsia="ru-RU"/>
              </w:rPr>
              <w:t>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B258C" w14:textId="77777777" w:rsidR="00F93792" w:rsidRPr="00B04AD7" w:rsidRDefault="00F93792" w:rsidP="00C8735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B7C6A0A" w14:textId="77777777" w:rsidR="00F93792" w:rsidRPr="00B04AD7" w:rsidRDefault="00F93792" w:rsidP="00C8735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712E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C2B6270" w14:textId="77777777" w:rsidTr="00C87352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4D00A63" w14:textId="77777777" w:rsidR="00F93792" w:rsidRPr="002248ED" w:rsidRDefault="00F93792" w:rsidP="00C8735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F93792" w:rsidRPr="00B04AD7" w14:paraId="623BFDF2" w14:textId="77777777" w:rsidTr="00C87352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6C40CC" w14:textId="77777777" w:rsidR="00F93792" w:rsidRPr="00B04AD7" w:rsidRDefault="00F93792" w:rsidP="00C8735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B158" w14:textId="77777777" w:rsidR="00F93792" w:rsidRPr="00B04AD7" w:rsidRDefault="00F93792" w:rsidP="00C8735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651A4" w14:textId="77777777" w:rsidR="00F93792" w:rsidRPr="00B04AD7" w:rsidRDefault="00F93792" w:rsidP="00C87352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D6BDCB" w14:textId="77777777" w:rsidR="00F93792" w:rsidRPr="00B04AD7" w:rsidRDefault="00F93792" w:rsidP="00C8735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5C2C6300" w14:textId="77777777" w:rsidR="000D2541" w:rsidRPr="00B04AD7" w:rsidRDefault="000D2541" w:rsidP="00370198">
      <w:pPr>
        <w:rPr>
          <w:rFonts w:cs="Times New Roman"/>
        </w:rPr>
        <w:sectPr w:rsidR="000D2541" w:rsidRPr="00B04AD7" w:rsidSect="005F6EA9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2DDED7A9" w14:textId="77777777" w:rsidR="004C6270" w:rsidRDefault="004C6270" w:rsidP="002309F9">
      <w:pPr>
        <w:pStyle w:val="1"/>
      </w:pPr>
      <w:bookmarkStart w:id="39" w:name="ТЧ"/>
      <w:bookmarkStart w:id="40" w:name="_Toc499585055"/>
      <w:bookmarkEnd w:id="39"/>
      <w:commentRangeStart w:id="41"/>
      <w:r>
        <w:lastRenderedPageBreak/>
        <w:t>Содержание</w:t>
      </w:r>
      <w:commentRangeEnd w:id="41"/>
      <w:r w:rsidR="00D72040">
        <w:rPr>
          <w:rStyle w:val="ab"/>
          <w:rFonts w:eastAsiaTheme="minorHAnsi" w:cstheme="minorBidi"/>
          <w:b w:val="0"/>
        </w:rPr>
        <w:commentReference w:id="41"/>
      </w:r>
      <w:bookmarkEnd w:id="40"/>
    </w:p>
    <w:p w14:paraId="7A1A4C47" w14:textId="2E200CE2" w:rsidR="00221C26" w:rsidRDefault="00D7204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9585055" w:history="1">
        <w:r w:rsidR="00221C26" w:rsidRPr="00D124C5">
          <w:rPr>
            <w:rStyle w:val="aa"/>
            <w:noProof/>
          </w:rPr>
          <w:t>Содержание</w:t>
        </w:r>
        <w:r w:rsidR="00221C26">
          <w:rPr>
            <w:noProof/>
            <w:webHidden/>
          </w:rPr>
          <w:tab/>
        </w:r>
        <w:r w:rsidR="00221C26">
          <w:rPr>
            <w:noProof/>
            <w:webHidden/>
          </w:rPr>
          <w:fldChar w:fldCharType="begin"/>
        </w:r>
        <w:r w:rsidR="00221C26">
          <w:rPr>
            <w:noProof/>
            <w:webHidden/>
          </w:rPr>
          <w:instrText xml:space="preserve"> PAGEREF _Toc499585055 \h </w:instrText>
        </w:r>
        <w:r w:rsidR="00221C26">
          <w:rPr>
            <w:noProof/>
            <w:webHidden/>
          </w:rPr>
        </w:r>
        <w:r w:rsidR="00221C26">
          <w:rPr>
            <w:noProof/>
            <w:webHidden/>
          </w:rPr>
          <w:fldChar w:fldCharType="separate"/>
        </w:r>
        <w:r w:rsidR="00221C26">
          <w:rPr>
            <w:noProof/>
            <w:webHidden/>
          </w:rPr>
          <w:t>5</w:t>
        </w:r>
        <w:r w:rsidR="00221C26">
          <w:rPr>
            <w:noProof/>
            <w:webHidden/>
          </w:rPr>
          <w:fldChar w:fldCharType="end"/>
        </w:r>
      </w:hyperlink>
    </w:p>
    <w:p w14:paraId="71A02CAD" w14:textId="6F92EA28" w:rsidR="00221C26" w:rsidRDefault="00221C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057" w:history="1">
        <w:r w:rsidRPr="00D124C5">
          <w:rPr>
            <w:rStyle w:val="aa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124C5">
          <w:rPr>
            <w:rStyle w:val="aa"/>
            <w:noProof/>
          </w:rPr>
          <w:t>Сведения о производственной программе и номенклатуре продукции, характеристику принятой технологической схемы производства в целом и характеристику отдельных параметров технологического процесса, требования к организации производства, данные о трудоемкости изготовления продукции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DECC0E" w14:textId="1484D3A0" w:rsidR="00221C26" w:rsidRDefault="00221C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058" w:history="1">
        <w:r w:rsidRPr="00D124C5">
          <w:rPr>
            <w:rStyle w:val="aa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124C5">
          <w:rPr>
            <w:rStyle w:val="aa"/>
            <w:noProof/>
          </w:rPr>
          <w:t>Обоснование потребности в основных видах ресурсов для технологических нужд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46FB73" w14:textId="39D2DB89" w:rsidR="00221C26" w:rsidRDefault="00221C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059" w:history="1">
        <w:r w:rsidRPr="00D124C5">
          <w:rPr>
            <w:rStyle w:val="aa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124C5">
          <w:rPr>
            <w:rStyle w:val="aa"/>
            <w:noProof/>
          </w:rPr>
          <w:t>Описание мест расположения приборов учета используемых в производственном процессе энергетических ресурсов и устройств сбора и передачи данных от таких приб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290D64" w14:textId="766F592D" w:rsidR="00221C26" w:rsidRDefault="00221C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060" w:history="1">
        <w:r w:rsidRPr="00D124C5">
          <w:rPr>
            <w:rStyle w:val="aa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124C5">
          <w:rPr>
            <w:rStyle w:val="aa"/>
            <w:noProof/>
          </w:rPr>
          <w:t>Описание источников поступления сырья и материалов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F3B261" w14:textId="183AAB1E" w:rsidR="00221C26" w:rsidRDefault="00221C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061" w:history="1">
        <w:r w:rsidRPr="00D124C5">
          <w:rPr>
            <w:rStyle w:val="aa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124C5">
          <w:rPr>
            <w:rStyle w:val="aa"/>
            <w:noProof/>
          </w:rPr>
          <w:t>Описание требований к параметрам и качественным характеристикам продукции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0F3997" w14:textId="5A675618" w:rsidR="00221C26" w:rsidRDefault="00221C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062" w:history="1">
        <w:r w:rsidRPr="00D124C5">
          <w:rPr>
            <w:rStyle w:val="aa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124C5">
          <w:rPr>
            <w:rStyle w:val="aa"/>
            <w:noProof/>
          </w:rPr>
          <w:t>Обоснование показателей и характеристик (на основе сравнительного анализа) принятых технологических процессов и оборудования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20FD32" w14:textId="688E6A9D" w:rsidR="00221C26" w:rsidRDefault="00221C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063" w:history="1">
        <w:r w:rsidRPr="00D124C5">
          <w:rPr>
            <w:rStyle w:val="aa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124C5">
          <w:rPr>
            <w:rStyle w:val="aa"/>
            <w:noProof/>
          </w:rPr>
          <w:t>Обоснование количества и типов вспомогательного оборудования, в том числе грузоподъемного оборудования, транспортных средств и механиз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9E2881" w14:textId="7608E61F" w:rsidR="00221C26" w:rsidRDefault="00221C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064" w:history="1">
        <w:r w:rsidRPr="00D124C5">
          <w:rPr>
            <w:rStyle w:val="aa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124C5">
          <w:rPr>
            <w:rStyle w:val="aa"/>
            <w:noProof/>
          </w:rPr>
          <w:t>Перечень мероприятий по обеспечению выполнения требований, предъявляемых к техническим устройствам, оборудованию, зданиям, строениям и сооружениям на опасных производственных объектах,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849F54" w14:textId="67F49E6C" w:rsidR="00221C26" w:rsidRDefault="00221C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065" w:history="1">
        <w:r w:rsidRPr="00D124C5">
          <w:rPr>
            <w:rStyle w:val="aa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124C5">
          <w:rPr>
            <w:rStyle w:val="aa"/>
            <w:noProof/>
          </w:rPr>
          <w:t>Сведения о наличии сертификатов соответствия требованиям промышленной безопасности и разрешений на применение используемого на подземных горных работах технологического оборудования и технических устройств (при необходимости)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E1116B" w14:textId="3161A333" w:rsidR="00221C26" w:rsidRDefault="00221C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066" w:history="1">
        <w:r w:rsidRPr="00D124C5">
          <w:rPr>
            <w:rStyle w:val="aa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124C5">
          <w:rPr>
            <w:rStyle w:val="aa"/>
            <w:noProof/>
          </w:rPr>
          <w:t>Сведения о расчетной численности, профессионально-квалификационном составе работников с распределением по группам производственных процессов, числе рабочих мест и их оснащенности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65D651" w14:textId="076C20C3" w:rsidR="00221C26" w:rsidRDefault="00221C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067" w:history="1">
        <w:r w:rsidRPr="00D124C5">
          <w:rPr>
            <w:rStyle w:val="aa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124C5">
          <w:rPr>
            <w:rStyle w:val="aa"/>
            <w:noProof/>
          </w:rPr>
          <w:t>Перечень мероприятий, обеспечивающих соблюдение требований по охране труда при эксплуатации производственных и непроизводственных объектов капитального строительства (кроме жилых здан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DBADDA" w14:textId="4B142A0D" w:rsidR="00221C26" w:rsidRDefault="00221C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068" w:history="1">
        <w:r w:rsidRPr="00D124C5">
          <w:rPr>
            <w:rStyle w:val="aa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124C5">
          <w:rPr>
            <w:rStyle w:val="aa"/>
            <w:noProof/>
          </w:rPr>
          <w:t>Описание автоматизированных систем, используемых в производственном процессе,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A96887" w14:textId="3FC38B36" w:rsidR="00221C26" w:rsidRDefault="00221C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069" w:history="1">
        <w:r w:rsidRPr="00D124C5">
          <w:rPr>
            <w:rStyle w:val="aa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124C5">
          <w:rPr>
            <w:rStyle w:val="aa"/>
            <w:noProof/>
          </w:rPr>
          <w:t>Результаты расчетов о количестве и составе вредных выбросов в атмосферу и сбросов в водные источники (по отдельным цехам, производственным сооружениям)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1BBED7" w14:textId="4070F7E4" w:rsidR="00221C26" w:rsidRDefault="00221C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070" w:history="1">
        <w:r w:rsidRPr="00D124C5">
          <w:rPr>
            <w:rStyle w:val="aa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124C5">
          <w:rPr>
            <w:rStyle w:val="aa"/>
            <w:noProof/>
          </w:rPr>
          <w:t>Перечень мероприятий по предотвращению (сокращению) выбросов и сбросов вредных веществ в окружающую сре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74EFA3" w14:textId="7778408E" w:rsidR="00221C26" w:rsidRDefault="00221C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071" w:history="1">
        <w:r w:rsidRPr="00D124C5">
          <w:rPr>
            <w:rStyle w:val="aa"/>
            <w:noProof/>
          </w:rPr>
          <w:t>1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124C5">
          <w:rPr>
            <w:rStyle w:val="aa"/>
            <w:noProof/>
          </w:rPr>
          <w:t>Сведения о виде, составе и планируемом объеме отходов производства, подлежащих утилизации и захоронению, с указанием класса опасности отходов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19F62B" w14:textId="4461E575" w:rsidR="00221C26" w:rsidRDefault="00221C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072" w:history="1">
        <w:r w:rsidRPr="00D124C5">
          <w:rPr>
            <w:rStyle w:val="aa"/>
            <w:noProof/>
          </w:rPr>
          <w:t>1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124C5">
          <w:rPr>
            <w:rStyle w:val="aa"/>
            <w:noProof/>
          </w:rPr>
          <w:t>Перечень мероприятий по обеспечению соблюдения установленных требований энергетической эффективности к устройствам, технологиям и материалам, используемым в производственном процессе, позволяющих исключить нерациональный расход энергетических ресурсов, если такие требования предусмотрены в задании на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057AB5" w14:textId="728CD8AA" w:rsidR="00221C26" w:rsidRDefault="00221C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073" w:history="1">
        <w:r w:rsidRPr="00D124C5">
          <w:rPr>
            <w:rStyle w:val="aa"/>
            <w:noProof/>
          </w:rPr>
          <w:t>1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124C5">
          <w:rPr>
            <w:rStyle w:val="aa"/>
            <w:noProof/>
          </w:rPr>
          <w:t>Обоснование выбора функционально-технологических, конструктивных и инженерно-технических решений, используемых в объектах производственного назначения, в части обеспечения соответствия зданий, строений и сооружений требованиям энергетической эффективности и требованиям оснащенности их приборами учета используемых энергетически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41363D" w14:textId="419997A8" w:rsidR="00221C26" w:rsidRDefault="00221C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074" w:history="1">
        <w:r w:rsidRPr="00D124C5">
          <w:rPr>
            <w:rStyle w:val="aa"/>
            <w:noProof/>
          </w:rPr>
          <w:t>1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124C5">
          <w:rPr>
            <w:rStyle w:val="aa"/>
            <w:noProof/>
          </w:rPr>
          <w:t>Описание и обоснование проектных решений, направленных на соблюдение требований технологических регла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CA9CBF" w14:textId="12B95474" w:rsidR="00221C26" w:rsidRDefault="00221C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075" w:history="1">
        <w:r w:rsidRPr="00D124C5">
          <w:rPr>
            <w:rStyle w:val="aa"/>
            <w:noProof/>
          </w:rPr>
          <w:t>1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124C5">
          <w:rPr>
            <w:rStyle w:val="aa"/>
            <w:noProof/>
          </w:rPr>
          <w:t>Описание мероприятий и обоснование проектных решений, направленных на предотвращение несанкционированного доступа на объект физических лиц, транспортных средств и грузов,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EC3C61" w14:textId="38CB22B5" w:rsidR="00221C26" w:rsidRDefault="00221C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076" w:history="1">
        <w:r w:rsidRPr="00D124C5">
          <w:rPr>
            <w:rStyle w:val="aa"/>
            <w:noProof/>
          </w:rPr>
          <w:t>2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124C5">
          <w:rPr>
            <w:rStyle w:val="aa"/>
            <w:noProof/>
          </w:rPr>
          <w:t>Описание технических средств и обоснование проектных решений, направленных на обнаружение взрывных устройств, оружия, боеприпасов, - для зданий, строений, сооружений социально-культурного и коммунально-бытового назначения, нежилых помещений в многоквартирных домах,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D52BC7" w14:textId="4818D3D6" w:rsidR="00221C26" w:rsidRDefault="00221C2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5077" w:history="1">
        <w:r w:rsidRPr="00D124C5">
          <w:rPr>
            <w:rStyle w:val="aa"/>
            <w:noProof/>
          </w:rPr>
          <w:t>2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124C5">
          <w:rPr>
            <w:rStyle w:val="aa"/>
            <w:noProof/>
          </w:rPr>
          <w:t>Описание и обоснование проектных решений при реализации требований, предусмотренных статьей 8 Федерального закона "О транспортной безопасност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F246E4" w14:textId="64EB559D" w:rsidR="004C6270" w:rsidRDefault="00D72040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  <w:bookmarkStart w:id="42" w:name="_GoBack"/>
      <w:bookmarkEnd w:id="42"/>
    </w:p>
    <w:p w14:paraId="35966C26" w14:textId="4ED1046C" w:rsidR="00BD7051" w:rsidRDefault="00BD7051" w:rsidP="002309F9">
      <w:pPr>
        <w:pStyle w:val="1"/>
      </w:pPr>
      <w:bookmarkStart w:id="43" w:name="_Toc490316142"/>
      <w:bookmarkStart w:id="44" w:name="_Toc490396793"/>
      <w:bookmarkStart w:id="45" w:name="_Toc490408877"/>
      <w:bookmarkStart w:id="46" w:name="_Toc490597387"/>
      <w:bookmarkStart w:id="47" w:name="_Toc490686888"/>
      <w:bookmarkStart w:id="48" w:name="_Toc490687365"/>
      <w:bookmarkStart w:id="49" w:name="_Toc490687912"/>
      <w:bookmarkStart w:id="50" w:name="_Toc490767468"/>
      <w:bookmarkStart w:id="51" w:name="_Toc499585056"/>
      <w:r w:rsidRPr="00B04AD7">
        <w:lastRenderedPageBreak/>
        <w:t>Текстовая часть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37B7AB2" w14:textId="34F8C68A" w:rsidR="00C87352" w:rsidRDefault="00C87352" w:rsidP="00C87352">
      <w:pPr>
        <w:pStyle w:val="2"/>
      </w:pPr>
      <w:bookmarkStart w:id="52" w:name="_Toc499585057"/>
      <w:r>
        <w:t>Сведения о производственной программе и номенклатуре продукции, характеристику принятой технологической схемы производства в целом и характеристику отдельных параметров технологического процесса, требования к организации производства, данные о трудоемкости изготовления продукции - для объектов производственного назначения</w:t>
      </w:r>
      <w:bookmarkEnd w:id="52"/>
    </w:p>
    <w:p w14:paraId="46E562CA" w14:textId="54CA5595" w:rsidR="00C87352" w:rsidRDefault="00C87352" w:rsidP="00C87352">
      <w:pPr>
        <w:pStyle w:val="Mp"/>
      </w:pPr>
      <w:r>
        <w:t>Текст</w:t>
      </w:r>
    </w:p>
    <w:p w14:paraId="331EA973" w14:textId="3834EFA8" w:rsidR="00C87352" w:rsidRDefault="00C87352" w:rsidP="00C87352">
      <w:pPr>
        <w:pStyle w:val="2"/>
      </w:pPr>
      <w:bookmarkStart w:id="53" w:name="_Toc499585058"/>
      <w:r>
        <w:t>Обоснование потребности в основных видах ресурсов для технологических нужд - для объектов производственного назначения</w:t>
      </w:r>
      <w:bookmarkEnd w:id="53"/>
    </w:p>
    <w:p w14:paraId="61DADF7D" w14:textId="561E5E56" w:rsidR="00C87352" w:rsidRDefault="00C87352" w:rsidP="00C87352">
      <w:pPr>
        <w:pStyle w:val="Mp"/>
      </w:pPr>
      <w:r>
        <w:t>Текст</w:t>
      </w:r>
    </w:p>
    <w:p w14:paraId="6615E9E6" w14:textId="2FEB2009" w:rsidR="00221C26" w:rsidRDefault="00221C26" w:rsidP="00221C26">
      <w:pPr>
        <w:pStyle w:val="2"/>
      </w:pPr>
      <w:bookmarkStart w:id="54" w:name="_Toc499585059"/>
      <w:r>
        <w:t>О</w:t>
      </w:r>
      <w:r w:rsidRPr="00221C26">
        <w:t>писание мест расположения приборов учета используемых в производственном процессе энергетических ресурсов и устройств сбора и передачи данных от таких приборов</w:t>
      </w:r>
      <w:bookmarkEnd w:id="54"/>
    </w:p>
    <w:p w14:paraId="6A38B549" w14:textId="284A6A68" w:rsidR="00221C26" w:rsidRDefault="00221C26" w:rsidP="00C87352">
      <w:pPr>
        <w:pStyle w:val="Mp"/>
      </w:pPr>
      <w:r>
        <w:t>Текст</w:t>
      </w:r>
    </w:p>
    <w:p w14:paraId="3A576FC1" w14:textId="31D278A0" w:rsidR="00C87352" w:rsidRDefault="00C87352" w:rsidP="00C87352">
      <w:pPr>
        <w:pStyle w:val="2"/>
      </w:pPr>
      <w:bookmarkStart w:id="55" w:name="_Toc499585060"/>
      <w:r>
        <w:t>Описание источников поступления сырья и материалов - для объектов производственного назначения</w:t>
      </w:r>
      <w:bookmarkEnd w:id="55"/>
    </w:p>
    <w:p w14:paraId="726A5602" w14:textId="0C8DE31B" w:rsidR="00C87352" w:rsidRDefault="00C87352" w:rsidP="00C87352">
      <w:pPr>
        <w:pStyle w:val="Mp"/>
      </w:pPr>
      <w:r>
        <w:t>Текст</w:t>
      </w:r>
    </w:p>
    <w:p w14:paraId="476703D3" w14:textId="1E6E40E5" w:rsidR="00C87352" w:rsidRDefault="00C87352" w:rsidP="00C87352">
      <w:pPr>
        <w:pStyle w:val="2"/>
      </w:pPr>
      <w:bookmarkStart w:id="56" w:name="_Toc499585061"/>
      <w:r>
        <w:t>Описание требований к параметрам и качественным характеристикам продукции - для объектов производственного назначения</w:t>
      </w:r>
      <w:bookmarkEnd w:id="56"/>
    </w:p>
    <w:p w14:paraId="06BC40B3" w14:textId="68B0BEF0" w:rsidR="00C87352" w:rsidRDefault="00C87352" w:rsidP="00C87352">
      <w:pPr>
        <w:pStyle w:val="Mp"/>
      </w:pPr>
      <w:r>
        <w:t>Текст</w:t>
      </w:r>
    </w:p>
    <w:p w14:paraId="560A7EC8" w14:textId="5E7235D3" w:rsidR="00C87352" w:rsidRDefault="00C87352" w:rsidP="00C87352">
      <w:pPr>
        <w:pStyle w:val="2"/>
      </w:pPr>
      <w:bookmarkStart w:id="57" w:name="_Toc499585062"/>
      <w:r>
        <w:t>Обоснование показателей и характеристик (на основе сравнительного анализа) принятых технологических процессов и оборудования - для объектов производственного назначения</w:t>
      </w:r>
      <w:bookmarkEnd w:id="57"/>
    </w:p>
    <w:p w14:paraId="5E87D417" w14:textId="5014F79B" w:rsidR="00C87352" w:rsidRDefault="00C87352" w:rsidP="00C87352">
      <w:pPr>
        <w:pStyle w:val="Mp"/>
      </w:pPr>
      <w:r>
        <w:t>Текст</w:t>
      </w:r>
    </w:p>
    <w:p w14:paraId="6BAEA348" w14:textId="0776033E" w:rsidR="00C87352" w:rsidRDefault="00C87352" w:rsidP="00C87352">
      <w:pPr>
        <w:pStyle w:val="2"/>
      </w:pPr>
      <w:bookmarkStart w:id="58" w:name="_Toc499585063"/>
      <w:r>
        <w:t>Обоснование количества и типов вспомогательного оборудования, в том числе грузоподъемного оборудования, транспортных средств и механизмов</w:t>
      </w:r>
      <w:bookmarkEnd w:id="58"/>
    </w:p>
    <w:p w14:paraId="556706FD" w14:textId="3D66A07A" w:rsidR="00C87352" w:rsidRDefault="00C87352" w:rsidP="00C87352">
      <w:pPr>
        <w:pStyle w:val="Mp"/>
      </w:pPr>
      <w:r>
        <w:t>Текст</w:t>
      </w:r>
    </w:p>
    <w:p w14:paraId="25BAFF30" w14:textId="484C70EE" w:rsidR="00C87352" w:rsidRDefault="00C87352" w:rsidP="00C87352">
      <w:pPr>
        <w:pStyle w:val="2"/>
      </w:pPr>
      <w:bookmarkStart w:id="59" w:name="_Toc499585064"/>
      <w:r>
        <w:t>Перечень мероприятий по обеспечению выполнения требований, предъявляемых к техническим устройствам, оборудованию, зданиям, строениям и сооружениям на опасных производственных объектах, - для объектов производственного назначения</w:t>
      </w:r>
      <w:bookmarkEnd w:id="59"/>
    </w:p>
    <w:p w14:paraId="3795398C" w14:textId="37BF8786" w:rsidR="00C87352" w:rsidRDefault="00C87352" w:rsidP="00C87352">
      <w:pPr>
        <w:pStyle w:val="Mp"/>
      </w:pPr>
      <w:r>
        <w:t>Текст</w:t>
      </w:r>
    </w:p>
    <w:p w14:paraId="11DC9BFF" w14:textId="62BA3BB6" w:rsidR="00C87352" w:rsidRDefault="00C87352" w:rsidP="00C87352">
      <w:pPr>
        <w:pStyle w:val="2"/>
      </w:pPr>
      <w:bookmarkStart w:id="60" w:name="_Toc499585065"/>
      <w:r>
        <w:lastRenderedPageBreak/>
        <w:t>Сведения о наличии сертификатов соответствия требованиям промышленной безопасности и разрешений на применение используемого на подземных горных работах технологического оборудования и технических устройств (при необходимости) - для объектов производственного назначения</w:t>
      </w:r>
      <w:bookmarkEnd w:id="60"/>
    </w:p>
    <w:p w14:paraId="1D919F38" w14:textId="602E29B4" w:rsidR="00C87352" w:rsidRDefault="00C87352" w:rsidP="00C87352">
      <w:pPr>
        <w:pStyle w:val="Mp"/>
      </w:pPr>
      <w:r>
        <w:t>Текст</w:t>
      </w:r>
    </w:p>
    <w:p w14:paraId="57594B05" w14:textId="16EB4D2B" w:rsidR="00C87352" w:rsidRDefault="00C87352" w:rsidP="00C87352">
      <w:pPr>
        <w:pStyle w:val="2"/>
      </w:pPr>
      <w:bookmarkStart w:id="61" w:name="_Toc499585066"/>
      <w:r>
        <w:t>Сведения о расчетной численности, профессионально-квалификационном составе работников с распределением по группам производственных процессов, числе рабочих мест и их оснащенности - для объектов производственного назначения</w:t>
      </w:r>
      <w:bookmarkEnd w:id="61"/>
    </w:p>
    <w:p w14:paraId="5BFC2FDA" w14:textId="1B3A3CC8" w:rsidR="00C87352" w:rsidRDefault="00C87352" w:rsidP="00C87352">
      <w:pPr>
        <w:pStyle w:val="Mp"/>
      </w:pPr>
      <w:r>
        <w:t>Текст</w:t>
      </w:r>
    </w:p>
    <w:p w14:paraId="179FE04D" w14:textId="40958425" w:rsidR="00C87352" w:rsidRDefault="00C87352" w:rsidP="00C87352">
      <w:pPr>
        <w:pStyle w:val="2"/>
      </w:pPr>
      <w:bookmarkStart w:id="62" w:name="_Toc499585067"/>
      <w:r>
        <w:t>Перечень мероприятий, обеспечивающих соблюдение требований по охране труда при эксплуатации производственных и непроизводственных объектов капитального строительства (кроме жилых зданий)</w:t>
      </w:r>
      <w:bookmarkEnd w:id="62"/>
    </w:p>
    <w:p w14:paraId="42FB6904" w14:textId="76AA3B1A" w:rsidR="00C87352" w:rsidRDefault="00C87352" w:rsidP="00C87352">
      <w:pPr>
        <w:pStyle w:val="Mp"/>
      </w:pPr>
      <w:r>
        <w:t>Текст</w:t>
      </w:r>
    </w:p>
    <w:p w14:paraId="6B6CA982" w14:textId="614550BB" w:rsidR="00C87352" w:rsidRDefault="00C87352" w:rsidP="00C87352">
      <w:pPr>
        <w:pStyle w:val="2"/>
      </w:pPr>
      <w:bookmarkStart w:id="63" w:name="_Toc499585068"/>
      <w:r>
        <w:t>Описание автоматизированных систем, используемых в производственном процессе, - для объектов производственного назначения</w:t>
      </w:r>
      <w:bookmarkEnd w:id="63"/>
    </w:p>
    <w:p w14:paraId="3B36F2EC" w14:textId="0F7A96CD" w:rsidR="00C87352" w:rsidRDefault="00C87352" w:rsidP="00C87352">
      <w:pPr>
        <w:pStyle w:val="Mp"/>
      </w:pPr>
      <w:r>
        <w:t>Текст</w:t>
      </w:r>
    </w:p>
    <w:p w14:paraId="42AFE1A1" w14:textId="2EB894BD" w:rsidR="00C87352" w:rsidRDefault="00C87352" w:rsidP="00C87352">
      <w:pPr>
        <w:pStyle w:val="2"/>
      </w:pPr>
      <w:bookmarkStart w:id="64" w:name="_Toc499585069"/>
      <w:r>
        <w:t>Результаты расчетов о количестве и составе вредных выбросов в атмосферу и сбросов в водные источники (по отдельным цехам, производственным сооружениям) - для объектов производственного назначения</w:t>
      </w:r>
      <w:bookmarkEnd w:id="64"/>
    </w:p>
    <w:p w14:paraId="7A2ED080" w14:textId="6F558E47" w:rsidR="00C87352" w:rsidRDefault="00C87352" w:rsidP="00C87352">
      <w:pPr>
        <w:pStyle w:val="Mp"/>
      </w:pPr>
      <w:r>
        <w:t>Текст</w:t>
      </w:r>
    </w:p>
    <w:p w14:paraId="706FABA3" w14:textId="6BD42DF7" w:rsidR="00C87352" w:rsidRDefault="00C87352" w:rsidP="00C87352">
      <w:pPr>
        <w:pStyle w:val="2"/>
      </w:pPr>
      <w:bookmarkStart w:id="65" w:name="_Toc499585070"/>
      <w:r>
        <w:t>Перечень мероприятий по предотвращению (сокращению) выбросов и сбросов вредных веществ в окружающую среду</w:t>
      </w:r>
      <w:bookmarkEnd w:id="65"/>
    </w:p>
    <w:p w14:paraId="45F43B5D" w14:textId="0AAF4B4B" w:rsidR="00C87352" w:rsidRDefault="00C87352" w:rsidP="00C87352">
      <w:pPr>
        <w:pStyle w:val="Mp"/>
      </w:pPr>
      <w:r>
        <w:t>Текст</w:t>
      </w:r>
    </w:p>
    <w:p w14:paraId="0718775E" w14:textId="48BAEA32" w:rsidR="00C87352" w:rsidRDefault="00C87352" w:rsidP="00C87352">
      <w:pPr>
        <w:pStyle w:val="2"/>
      </w:pPr>
      <w:bookmarkStart w:id="66" w:name="_Toc499585071"/>
      <w:r>
        <w:t>Сведения о виде, составе и планируемом объеме отходов производства, подлежащих утилизации и захоронению, с указанием класса опасности отходов - для объектов производственного назначения</w:t>
      </w:r>
      <w:bookmarkEnd w:id="66"/>
    </w:p>
    <w:p w14:paraId="45B76398" w14:textId="2AFA2B36" w:rsidR="00C87352" w:rsidRDefault="00C87352" w:rsidP="00C87352">
      <w:pPr>
        <w:pStyle w:val="Mp"/>
      </w:pPr>
      <w:r>
        <w:t>Текст</w:t>
      </w:r>
    </w:p>
    <w:p w14:paraId="5A5881B2" w14:textId="2679D3BF" w:rsidR="00221C26" w:rsidRDefault="00221C26" w:rsidP="00221C26">
      <w:pPr>
        <w:pStyle w:val="2"/>
      </w:pPr>
      <w:bookmarkStart w:id="67" w:name="_Toc499585072"/>
      <w:r>
        <w:t>П</w:t>
      </w:r>
      <w:r w:rsidRPr="00221C26">
        <w:t>еречень мероприятий по обеспечению соблюдения установленных требований энергетической эффективности к устройствам, технологиям и материалам, используемым в производственном процессе, позволяющих исключить нерациональный расход энергетических ресурсов, если такие требования предусмотрены в задании на проектирование</w:t>
      </w:r>
      <w:bookmarkEnd w:id="67"/>
    </w:p>
    <w:p w14:paraId="2ABD021B" w14:textId="61C4D8CF" w:rsidR="00221C26" w:rsidRDefault="00221C26" w:rsidP="00C87352">
      <w:pPr>
        <w:pStyle w:val="Mp"/>
      </w:pPr>
      <w:r>
        <w:t>Текст</w:t>
      </w:r>
    </w:p>
    <w:p w14:paraId="0B66C8C6" w14:textId="77777777" w:rsidR="00221C26" w:rsidRDefault="00221C26" w:rsidP="00221C26">
      <w:pPr>
        <w:pStyle w:val="2"/>
      </w:pPr>
      <w:bookmarkStart w:id="68" w:name="_Toc499585073"/>
      <w:r>
        <w:lastRenderedPageBreak/>
        <w:t>О</w:t>
      </w:r>
      <w:r w:rsidRPr="00221C26">
        <w:t>боснование выбора функционально-технологических, конструктивных и инженерно-технических решений, используемых в объектах производственного назначения, в части обеспечения соответствия зданий, строений и сооружений требованиям энергетической эффективности и требованиям оснащенности их приборами учета используемых энергетических ресурсов</w:t>
      </w:r>
      <w:bookmarkEnd w:id="68"/>
    </w:p>
    <w:p w14:paraId="57BE62BA" w14:textId="736FAD1E" w:rsidR="00221C26" w:rsidRDefault="00221C26" w:rsidP="00C87352">
      <w:pPr>
        <w:pStyle w:val="Mp"/>
      </w:pPr>
      <w:r>
        <w:t>З</w:t>
      </w:r>
      <w:r w:rsidRPr="00221C26">
        <w:t>а исключением зданий, строений, сооружений, на которые требования энергетической эффективности и требования оснащенности их приборами учета используемых энергетическ</w:t>
      </w:r>
      <w:r>
        <w:t>их ресурсов не распространяются</w:t>
      </w:r>
    </w:p>
    <w:p w14:paraId="50A7FB08" w14:textId="7D332F78" w:rsidR="00C87352" w:rsidRDefault="00C87352" w:rsidP="00C87352">
      <w:pPr>
        <w:pStyle w:val="2"/>
      </w:pPr>
      <w:bookmarkStart w:id="69" w:name="_Toc499585074"/>
      <w:r>
        <w:t>Описание и обоснование проектных решений, направленных на соблюдение требований технологических регламентов</w:t>
      </w:r>
      <w:bookmarkEnd w:id="69"/>
    </w:p>
    <w:p w14:paraId="2FB11132" w14:textId="04F14677" w:rsidR="00C87352" w:rsidRDefault="00C87352" w:rsidP="00C87352">
      <w:pPr>
        <w:pStyle w:val="Mp"/>
      </w:pPr>
      <w:r>
        <w:t>Текст</w:t>
      </w:r>
    </w:p>
    <w:p w14:paraId="57565059" w14:textId="2C973CDE" w:rsidR="00C87352" w:rsidRDefault="00C87352" w:rsidP="00C87352">
      <w:pPr>
        <w:pStyle w:val="2"/>
      </w:pPr>
      <w:bookmarkStart w:id="70" w:name="_Toc499585075"/>
      <w:r>
        <w:t>Описание мероприятий и обоснование проектных решений, направленных на предотвращение несанкционированного доступа на объект физических лиц, транспортных средств и грузов, - для объектов производственного назначения</w:t>
      </w:r>
      <w:bookmarkEnd w:id="70"/>
    </w:p>
    <w:p w14:paraId="4106D3A2" w14:textId="3CF38C89" w:rsidR="00C87352" w:rsidRDefault="00C87352" w:rsidP="00C87352">
      <w:pPr>
        <w:pStyle w:val="Mp"/>
      </w:pPr>
      <w:r>
        <w:t>Текст</w:t>
      </w:r>
    </w:p>
    <w:p w14:paraId="56CA38C5" w14:textId="03CC5C82" w:rsidR="00C87352" w:rsidRDefault="00C87352" w:rsidP="00C87352">
      <w:pPr>
        <w:pStyle w:val="2"/>
      </w:pPr>
      <w:bookmarkStart w:id="71" w:name="_Toc499585076"/>
      <w:r>
        <w:t xml:space="preserve">Описание технических средств и обоснование проектных решений, направленных на обнаружение взрывных устройств, оружия, боеприпасов, - для зданий, строений, сооружений социально-культурного и коммунально-бытового назначения, нежилых помещений в многоквартирных домах, в которых согласно </w:t>
      </w:r>
      <w:proofErr w:type="gramStart"/>
      <w:r>
        <w:t>заданию</w:t>
      </w:r>
      <w:proofErr w:type="gramEnd"/>
      <w:r>
        <w:t xml:space="preserve">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</w:t>
      </w:r>
      <w:bookmarkEnd w:id="71"/>
    </w:p>
    <w:p w14:paraId="52059588" w14:textId="03B27724" w:rsidR="00C87352" w:rsidRDefault="00C87352" w:rsidP="00C87352">
      <w:pPr>
        <w:pStyle w:val="Mp"/>
      </w:pPr>
      <w:r>
        <w:t>Текст</w:t>
      </w:r>
    </w:p>
    <w:p w14:paraId="7DEC491A" w14:textId="5DFD05C0" w:rsidR="00C87352" w:rsidRDefault="00C87352" w:rsidP="00C87352">
      <w:pPr>
        <w:pStyle w:val="2"/>
      </w:pPr>
      <w:bookmarkStart w:id="72" w:name="_Toc499585077"/>
      <w:r>
        <w:t>Описание и обоснование проектных решений при реализации требований, предусмотренных статьей 8 Федерального закона "О транспортной безопасности"</w:t>
      </w:r>
      <w:bookmarkEnd w:id="72"/>
    </w:p>
    <w:p w14:paraId="4ED282B9" w14:textId="1042A4E3" w:rsidR="00C87352" w:rsidRDefault="00C87352" w:rsidP="00C87352">
      <w:pPr>
        <w:pStyle w:val="Mp"/>
      </w:pPr>
      <w:r>
        <w:t>Текст</w:t>
      </w:r>
    </w:p>
    <w:sectPr w:rsidR="00C87352" w:rsidSect="005F6EA9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Александр" w:date="2017-08-13T15:41:00Z" w:initials="А">
    <w:p w14:paraId="2E0E131A" w14:textId="77777777" w:rsidR="00C87352" w:rsidRDefault="00C87352">
      <w:pPr>
        <w:pStyle w:val="ac"/>
      </w:pP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28" w:author="Александр" w:date="2017-08-13T15:39:00Z" w:initials="А">
    <w:p w14:paraId="6CFF8A7C" w14:textId="77777777" w:rsidR="00C87352" w:rsidRDefault="00C87352">
      <w:pPr>
        <w:pStyle w:val="ac"/>
      </w:pP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2270A02C" w14:textId="77777777" w:rsidR="00C87352" w:rsidRDefault="00C87352">
      <w:pPr>
        <w:pStyle w:val="ac"/>
      </w:pPr>
    </w:p>
    <w:p w14:paraId="55BD8BD4" w14:textId="77777777" w:rsidR="00C87352" w:rsidRPr="007870F8" w:rsidRDefault="00C87352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41" w:author="Александр" w:date="2017-08-13T17:32:00Z" w:initials="А">
    <w:p w14:paraId="418B7D2C" w14:textId="77777777" w:rsidR="00C87352" w:rsidRDefault="00C87352" w:rsidP="00D72040">
      <w:pPr>
        <w:pStyle w:val="ac"/>
      </w:pPr>
      <w:r>
        <w:rPr>
          <w:rStyle w:val="ab"/>
        </w:rPr>
        <w:annotationRef/>
      </w:r>
      <w:r>
        <w:t>После редактирования документа нумерацию оглавления нужно обновить!</w:t>
      </w:r>
    </w:p>
    <w:p w14:paraId="1F4DE9BD" w14:textId="77777777" w:rsidR="00C87352" w:rsidRDefault="00C87352" w:rsidP="00D72040">
      <w:pPr>
        <w:pStyle w:val="ac"/>
      </w:pPr>
    </w:p>
    <w:p w14:paraId="700AFE5E" w14:textId="0B0CA898" w:rsidR="00C87352" w:rsidRDefault="00C87352" w:rsidP="00D72040">
      <w:pPr>
        <w:pStyle w:val="ac"/>
      </w:pPr>
      <w:r>
        <w:t>Для этого нажмите по полю правой кнопкой мышки -&gt; Обновить поле -&gt; Обновить только номера страниц -&gt;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0E131A" w15:done="0"/>
  <w15:commentEx w15:paraId="55BD8BD4" w15:done="0"/>
  <w15:commentEx w15:paraId="700AFE5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30EF8" w14:textId="77777777" w:rsidR="00E775BC" w:rsidRDefault="00E775BC" w:rsidP="00A3571B">
      <w:pPr>
        <w:spacing w:after="0" w:line="240" w:lineRule="auto"/>
      </w:pPr>
      <w:r>
        <w:separator/>
      </w:r>
    </w:p>
  </w:endnote>
  <w:endnote w:type="continuationSeparator" w:id="0">
    <w:p w14:paraId="2FD113A2" w14:textId="77777777" w:rsidR="00E775BC" w:rsidRDefault="00E775BC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1DE5" w14:textId="77777777" w:rsidR="00C87352" w:rsidRPr="00A329BA" w:rsidRDefault="00C87352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C8483" w14:textId="77777777" w:rsidR="00C87352" w:rsidRDefault="00C873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87352" w:rsidRPr="00381AAA" w14:paraId="0420615D" w14:textId="77777777" w:rsidTr="00C8735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19B102E" w14:textId="77777777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C899DD" w14:textId="77777777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C3955D" w14:textId="77777777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0460813" w14:textId="77777777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B07AF8" w14:textId="77777777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6A7388" w14:textId="77777777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DEF06A" w14:textId="36D79CF8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ИОС.7-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9DB56" w14:textId="77777777" w:rsidR="00C87352" w:rsidRPr="0098527E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87352" w:rsidRPr="00381AAA" w14:paraId="21C9F0E1" w14:textId="77777777" w:rsidTr="00C8735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43EE92" w14:textId="77777777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4434F" w14:textId="77777777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037199A" w14:textId="77777777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DDCBA3" w14:textId="77777777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DA09E0" w14:textId="77777777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B9C08D" w14:textId="77777777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71CA375" w14:textId="77777777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0B7AF3A" w14:textId="3ABB2E11" w:rsidR="00C87352" w:rsidRPr="00103A26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5F6EA9">
            <w:rPr>
              <w:rFonts w:eastAsia="Times New Roman" w:cs="Times New Roman"/>
              <w:sz w:val="28"/>
            </w:rPr>
            <w:fldChar w:fldCharType="begin"/>
          </w:r>
          <w:r w:rsidRPr="005F6EA9">
            <w:rPr>
              <w:rFonts w:eastAsia="Times New Roman" w:cs="Times New Roman"/>
              <w:sz w:val="28"/>
            </w:rPr>
            <w:instrText xml:space="preserve"> </w:instrText>
          </w:r>
          <w:r w:rsidRPr="005F6EA9">
            <w:rPr>
              <w:rFonts w:eastAsia="Times New Roman" w:cs="Times New Roman"/>
              <w:sz w:val="28"/>
              <w:lang w:val="en-US"/>
            </w:rPr>
            <w:instrText>=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5F6EA9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5F6EA9">
            <w:rPr>
              <w:rFonts w:eastAsia="Times New Roman" w:cs="Times New Roman"/>
              <w:sz w:val="28"/>
            </w:rPr>
            <w:instrText>-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5F6EA9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5F6EA9">
            <w:rPr>
              <w:rFonts w:eastAsia="Times New Roman" w:cs="Times New Roman"/>
              <w:sz w:val="28"/>
            </w:rPr>
            <w:instrText>С</w:instrText>
          </w:r>
          <w:r w:rsidRPr="005F6EA9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5F6EA9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5F6EA9">
            <w:rPr>
              <w:rFonts w:eastAsia="Times New Roman" w:cs="Times New Roman"/>
              <w:sz w:val="28"/>
            </w:rPr>
            <w:instrText>+</w:instrText>
          </w:r>
          <w:r w:rsidRPr="005F6EA9">
            <w:rPr>
              <w:rFonts w:eastAsia="Times New Roman" w:cs="Times New Roman"/>
              <w:sz w:val="28"/>
              <w:lang w:val="en-US"/>
            </w:rPr>
            <w:instrText>1</w:instrText>
          </w:r>
          <w:r w:rsidRPr="005F6EA9">
            <w:rPr>
              <w:rFonts w:eastAsia="Times New Roman" w:cs="Times New Roman"/>
              <w:sz w:val="28"/>
            </w:rPr>
            <w:instrText xml:space="preserve"> </w:instrText>
          </w:r>
          <w:r w:rsidRPr="005F6EA9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5F6EA9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87352" w:rsidRPr="00381AAA" w14:paraId="1DAD0D6C" w14:textId="77777777" w:rsidTr="00C8735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B2AB30B" w14:textId="77777777" w:rsidR="00C87352" w:rsidRPr="0098527E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0238108" w14:textId="77777777" w:rsidR="00C87352" w:rsidRPr="0098527E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D19CB66" w14:textId="77777777" w:rsidR="00C87352" w:rsidRPr="0098527E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19CEA70" w14:textId="77777777" w:rsidR="00C87352" w:rsidRPr="0098527E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BDA911F" w14:textId="77777777" w:rsidR="00C87352" w:rsidRPr="0098527E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FE2236" w14:textId="77777777" w:rsidR="00C87352" w:rsidRPr="0098527E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73442F" w14:textId="77777777" w:rsidR="00C87352" w:rsidRPr="00381AAA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B0BC5B8" w14:textId="77777777" w:rsidR="00C87352" w:rsidRPr="00381AAA" w:rsidRDefault="00C87352" w:rsidP="005F6EA9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83FBEFB" w14:textId="77777777" w:rsidR="00C87352" w:rsidRPr="00A329BA" w:rsidRDefault="00C87352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C87352" w:rsidRPr="00A329BA" w14:paraId="7BA3FF6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E3D53F6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CAC986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BA20C9E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CAFBAA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2582C0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15B8FF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66DFC8" w14:textId="0AAAB0D8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>
            <w:rPr>
              <w:rFonts w:eastAsia="Times New Roman" w:cs="Times New Roman"/>
              <w:sz w:val="28"/>
              <w:szCs w:val="28"/>
            </w:rPr>
            <w:t>ИОС.7-С</w:t>
          </w:r>
        </w:p>
      </w:tc>
    </w:tr>
    <w:tr w:rsidR="00C87352" w:rsidRPr="00A329BA" w14:paraId="57ADC305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D8912AA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9DE948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0B7414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710619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03B6F7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8ED8F4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025DD75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87352" w:rsidRPr="00A329BA" w14:paraId="67196EE1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01F77C6" w14:textId="77777777" w:rsidR="00C87352" w:rsidRPr="00357299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242C26C" w14:textId="77777777" w:rsidR="00C87352" w:rsidRPr="00357299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295465" w14:textId="77777777" w:rsidR="00C87352" w:rsidRPr="00357299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977226" w14:textId="77777777" w:rsidR="00C87352" w:rsidRPr="00357299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02CBE9" w14:textId="77777777" w:rsidR="00C87352" w:rsidRPr="00357299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95574A5" w14:textId="77777777" w:rsidR="00C87352" w:rsidRPr="00357299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0E68D754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87352" w:rsidRPr="00A329BA" w14:paraId="28814D5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5BFA4E0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24F7DF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5FF54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6100C5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D677BCD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055971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45022C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70F55A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87352" w:rsidRPr="00A329BA" w14:paraId="25C18128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3810609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D12B50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775DB2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527A5D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2D0FA3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BDAF7C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022EFE" w14:textId="17B219E1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221C26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221C26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221C26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D1A55C" w14:textId="253A5AD1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221C26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87352" w:rsidRPr="00A329BA" w14:paraId="4AC114B7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B84A0FE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A20F25B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FE9534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DAEC761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23A5C3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39AF54A" w14:textId="77777777" w:rsidR="00C87352" w:rsidRPr="00A329BA" w:rsidRDefault="00C87352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87352" w:rsidRPr="00A329BA" w14:paraId="4E015F74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C447B7B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A421712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47BCAE7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23F70E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AC9A6BC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50E3B2F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87352" w:rsidRPr="00A329BA" w14:paraId="3F5F4BC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5B7B5C4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3C4E4C4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88EE67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2E8590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EC6BC3C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92FF1E1" w14:textId="77777777" w:rsidR="00C87352" w:rsidRPr="00A329BA" w:rsidRDefault="00C8735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45EA379B" w14:textId="77777777" w:rsidR="00C87352" w:rsidRDefault="00C8735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87352" w:rsidRPr="00381AAA" w14:paraId="10164759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836328B" w14:textId="77777777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23DBD70" w14:textId="77777777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993B57" w14:textId="77777777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8667A5" w14:textId="77777777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432C7D" w14:textId="77777777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10E8184" w14:textId="77777777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8B7114" w14:textId="5FBCAA91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ИОС.7-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47DFB16" w14:textId="77777777" w:rsidR="00C87352" w:rsidRPr="0098527E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87352" w:rsidRPr="00381AAA" w14:paraId="3505DCFF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BBD854" w14:textId="77777777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66F4CB" w14:textId="77777777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C9E744" w14:textId="77777777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B9D52D" w14:textId="77777777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33DF09" w14:textId="77777777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00453F" w14:textId="77777777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6D47CB" w14:textId="77777777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B6822A5" w14:textId="27D67248" w:rsidR="00C87352" w:rsidRPr="00103A26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221C26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221C26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221C26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87352" w:rsidRPr="00381AAA" w14:paraId="53181C3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CFC004C" w14:textId="77777777" w:rsidR="00C87352" w:rsidRPr="0098527E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A43F66" w14:textId="77777777" w:rsidR="00C87352" w:rsidRPr="0098527E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20F315" w14:textId="77777777" w:rsidR="00C87352" w:rsidRPr="0098527E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1A7453" w14:textId="77777777" w:rsidR="00C87352" w:rsidRPr="0098527E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AED6C31" w14:textId="77777777" w:rsidR="00C87352" w:rsidRPr="0098527E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5C7E0C" w14:textId="77777777" w:rsidR="00C87352" w:rsidRPr="0098527E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45C81EE" w14:textId="77777777" w:rsidR="00C87352" w:rsidRPr="00381AAA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F14CB1" w14:textId="77777777" w:rsidR="00C87352" w:rsidRPr="00381AAA" w:rsidRDefault="00C8735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5EFF0B66" w14:textId="77777777" w:rsidR="00C87352" w:rsidRPr="00A329BA" w:rsidRDefault="00C87352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C87352" w:rsidRPr="00A329BA" w14:paraId="3455006F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7E35F17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8C3B605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72AAE49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6D29DF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EC1385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CB5C868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4D6179F" w14:textId="652EC1E5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>
            <w:rPr>
              <w:rFonts w:eastAsia="Times New Roman" w:cs="Times New Roman"/>
              <w:sz w:val="28"/>
              <w:szCs w:val="28"/>
            </w:rPr>
            <w:t>ИОС.7-СП</w:t>
          </w:r>
        </w:p>
      </w:tc>
    </w:tr>
    <w:tr w:rsidR="00C87352" w:rsidRPr="00A329BA" w14:paraId="5AC3455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BFE7BB7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DCE9B5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E9082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FA9735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8786C5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4A2E73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E4C76B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87352" w:rsidRPr="00A329BA" w14:paraId="19F0D63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46E80E" w14:textId="77777777" w:rsidR="00C87352" w:rsidRPr="00357299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B411A56" w14:textId="77777777" w:rsidR="00C87352" w:rsidRPr="00357299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9C0006" w14:textId="77777777" w:rsidR="00C87352" w:rsidRPr="00357299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B9DB85" w14:textId="77777777" w:rsidR="00C87352" w:rsidRPr="00357299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274207" w14:textId="77777777" w:rsidR="00C87352" w:rsidRPr="00357299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1CCFAC" w14:textId="77777777" w:rsidR="00C87352" w:rsidRPr="00357299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57DE1C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87352" w:rsidRPr="00A329BA" w14:paraId="2739544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756504C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53516B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675F97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CB2F60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E531BD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B224E2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3DCA71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28C30D0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87352" w:rsidRPr="00A329BA" w14:paraId="110FC5D7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633B40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E4F212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42784FD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5BFB1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37C4B6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826B09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5107D7" w14:textId="0CD16923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221C26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221C26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221C26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A6BF90" w14:textId="3B008080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221C26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87352" w:rsidRPr="00A329BA" w14:paraId="2E085F3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5258A5F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C3A1A02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047ABE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2E5B7D1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C9C33D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453CDBB" w14:textId="77777777" w:rsidR="00C87352" w:rsidRPr="00A329BA" w:rsidRDefault="00C87352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87352" w:rsidRPr="00A329BA" w14:paraId="0448A70A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239AA7C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4E00EE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698E8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A4CC14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B360644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29B20DE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87352" w:rsidRPr="00A329BA" w14:paraId="2405F3BB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23CDB8F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3BFEE3E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238C94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D4CB42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864D02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45421B" w14:textId="77777777" w:rsidR="00C87352" w:rsidRPr="00A329BA" w:rsidRDefault="00C8735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13641252" w14:textId="77777777" w:rsidR="00C87352" w:rsidRDefault="00C87352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87352" w:rsidRPr="00381AAA" w14:paraId="7A35B42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BA402F" w14:textId="7777777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3D261D" w14:textId="7777777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EC001C" w14:textId="7777777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D2500" w14:textId="7777777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1145BF" w14:textId="7777777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D7493" w14:textId="7777777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5DEA1E" w14:textId="26553E64" w:rsidR="00C87352" w:rsidRPr="00103A26" w:rsidRDefault="00C87352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ИОС.7.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EB5C02" w14:textId="77777777" w:rsidR="00C87352" w:rsidRPr="0098527E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87352" w:rsidRPr="00381AAA" w14:paraId="56704F1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94C5C68" w14:textId="7777777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181FCE4" w14:textId="7777777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CF7B16" w14:textId="7777777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CB1E70B" w14:textId="7777777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F94D29" w14:textId="7777777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1218A0" w14:textId="7777777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47A058" w14:textId="7777777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DDF3139" w14:textId="09EE6897" w:rsidR="00C87352" w:rsidRPr="00103A26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221C26">
            <w:rPr>
              <w:rFonts w:eastAsia="Times New Roman" w:cs="Times New Roman"/>
              <w:noProof/>
              <w:sz w:val="28"/>
              <w:lang w:val="en-US"/>
            </w:rPr>
            <w:instrText>9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221C26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221C26">
            <w:rPr>
              <w:rFonts w:eastAsia="Times New Roman" w:cs="Times New Roman"/>
              <w:noProof/>
              <w:sz w:val="28"/>
            </w:rPr>
            <w:t>5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87352" w:rsidRPr="00381AAA" w14:paraId="25B1490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962694" w14:textId="77777777" w:rsidR="00C87352" w:rsidRPr="0098527E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52C8B7" w14:textId="77777777" w:rsidR="00C87352" w:rsidRPr="0098527E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EB033A" w14:textId="77777777" w:rsidR="00C87352" w:rsidRPr="0098527E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E78D88" w14:textId="77777777" w:rsidR="00C87352" w:rsidRPr="0098527E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D5C7E" w14:textId="77777777" w:rsidR="00C87352" w:rsidRPr="0098527E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422F8E" w14:textId="77777777" w:rsidR="00C87352" w:rsidRPr="0098527E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273613" w14:textId="77777777" w:rsidR="00C87352" w:rsidRPr="00381AAA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E52486D" w14:textId="77777777" w:rsidR="00C87352" w:rsidRPr="00381AAA" w:rsidRDefault="00C8735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D4C4E31" w14:textId="77777777" w:rsidR="00C87352" w:rsidRDefault="00C87352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576"/>
      <w:gridCol w:w="631"/>
      <w:gridCol w:w="587"/>
      <w:gridCol w:w="832"/>
      <w:gridCol w:w="558"/>
      <w:gridCol w:w="3834"/>
      <w:gridCol w:w="929"/>
      <w:gridCol w:w="848"/>
      <w:gridCol w:w="1131"/>
    </w:tblGrid>
    <w:tr w:rsidR="00C87352" w:rsidRPr="003964FD" w14:paraId="0B66B0BF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70749DA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A93A49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02DF9BC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D25479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5FF821E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62FA2C5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C8452BB" w14:textId="5A15EF70" w:rsidR="00C87352" w:rsidRPr="00357299" w:rsidRDefault="00C87352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>
            <w:rPr>
              <w:rFonts w:eastAsia="Times New Roman" w:cs="Times New Roman"/>
              <w:sz w:val="28"/>
              <w:szCs w:val="28"/>
            </w:rPr>
            <w:t>ИОС.7.ТЧ</w:t>
          </w:r>
        </w:p>
      </w:tc>
    </w:tr>
    <w:tr w:rsidR="00C87352" w:rsidRPr="003964FD" w14:paraId="233C9B09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D973692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57F2B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5F7A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A79067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5BAB64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CAEB59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2B3B53C" w14:textId="77777777" w:rsidR="00C87352" w:rsidRPr="00357299" w:rsidRDefault="00C8735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87352" w:rsidRPr="003964FD" w14:paraId="11380478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71472BF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82F85C" w14:textId="77777777" w:rsidR="00C87352" w:rsidRPr="00357299" w:rsidRDefault="00C8735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7E9546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316C94" w14:textId="77777777" w:rsidR="00C87352" w:rsidRPr="00151BB3" w:rsidRDefault="00C8735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1F54EA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09651B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F789D51" w14:textId="77777777" w:rsidR="00C87352" w:rsidRPr="00357299" w:rsidRDefault="00C8735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87352" w:rsidRPr="003964FD" w14:paraId="0A86537D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D10337B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93BEE3" w14:textId="77777777" w:rsidR="00C87352" w:rsidRPr="00357299" w:rsidRDefault="00C87352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0EF60F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02975B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F756C48" w14:textId="6FE93BD3" w:rsidR="00C87352" w:rsidRPr="00CB3C34" w:rsidRDefault="00C87352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CB3C34">
            <w:rPr>
              <w:rFonts w:eastAsia="Times New Roman" w:cs="Times New Roman"/>
              <w:sz w:val="28"/>
              <w:szCs w:val="20"/>
            </w:rPr>
            <w:t xml:space="preserve">Раздел 5. Подраздел </w:t>
          </w:r>
          <w:r>
            <w:rPr>
              <w:rFonts w:eastAsia="Times New Roman" w:cs="Times New Roman"/>
              <w:sz w:val="28"/>
              <w:szCs w:val="20"/>
            </w:rPr>
            <w:t>7</w:t>
          </w:r>
          <w:r w:rsidRPr="00CB3C34">
            <w:rPr>
              <w:rFonts w:eastAsia="Times New Roman" w:cs="Times New Roman"/>
              <w:sz w:val="28"/>
              <w:szCs w:val="20"/>
            </w:rPr>
            <w:t>.</w:t>
          </w:r>
        </w:p>
        <w:p w14:paraId="46C7C10D" w14:textId="38C6B4D3" w:rsidR="00C87352" w:rsidRPr="004F2385" w:rsidRDefault="00C87352" w:rsidP="0009627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>
            <w:rPr>
              <w:rFonts w:eastAsia="Times New Roman" w:cs="Times New Roman"/>
              <w:sz w:val="28"/>
              <w:szCs w:val="20"/>
            </w:rPr>
            <w:t>Технологические решения</w:t>
          </w:r>
          <w:r w:rsidRPr="00CB3C34">
            <w:rPr>
              <w:rFonts w:eastAsia="Times New Roman" w:cs="Times New Roman"/>
              <w:sz w:val="28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45E0B8" w14:textId="77777777" w:rsidR="00C87352" w:rsidRPr="00357299" w:rsidRDefault="00C8735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CADA3F" w14:textId="77777777" w:rsidR="00C87352" w:rsidRPr="00357299" w:rsidRDefault="00C8735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236FD7" w14:textId="77777777" w:rsidR="00C87352" w:rsidRPr="00B425B5" w:rsidRDefault="00C8735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C87352" w:rsidRPr="003964FD" w14:paraId="1F32E0DE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E3DA7B8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58185B" w14:textId="77777777" w:rsidR="00C87352" w:rsidRPr="00357299" w:rsidRDefault="00C8735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4AB4516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86115F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551BB6" w14:textId="77777777" w:rsidR="00C87352" w:rsidRPr="00357299" w:rsidRDefault="00C87352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1509C9" w14:textId="77777777" w:rsidR="00C87352" w:rsidRPr="004F2385" w:rsidRDefault="00C8735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4F2385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251074" w14:textId="5A83262C" w:rsidR="00C87352" w:rsidRPr="00357299" w:rsidRDefault="00C8735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4F2385">
            <w:rPr>
              <w:rFonts w:eastAsia="Times New Roman" w:cs="Times New Roman"/>
              <w:sz w:val="20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221C26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>
            <w:rPr>
              <w:rFonts w:eastAsia="Times New Roman" w:cs="Times New Roman"/>
              <w:sz w:val="20"/>
              <w:lang w:val="en-US"/>
            </w:rPr>
            <w:instrText>REF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221C26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 w:rsidRPr="004F2385">
            <w:rPr>
              <w:rFonts w:eastAsia="Times New Roman" w:cs="Times New Roman"/>
              <w:sz w:val="20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221C26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1F500F7" w14:textId="5815649A" w:rsidR="00C87352" w:rsidRPr="004F2385" w:rsidRDefault="00C8735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221C26">
            <w:rPr>
              <w:rFonts w:eastAsia="Times New Roman" w:cs="Times New Roman"/>
              <w:noProof/>
              <w:sz w:val="20"/>
            </w:rPr>
            <w:t>5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87352" w:rsidRPr="003964FD" w14:paraId="689E6360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7DE97604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06181B3" w14:textId="77777777" w:rsidR="00C87352" w:rsidRPr="00357299" w:rsidRDefault="00C8735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B96873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E8D500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404555" w14:textId="77777777" w:rsidR="00C87352" w:rsidRPr="00357299" w:rsidRDefault="00C87352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2DB089AC" w14:textId="77777777" w:rsidR="00C87352" w:rsidRPr="00B425B5" w:rsidRDefault="00C87352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C87352" w:rsidRPr="003964FD" w14:paraId="2BB42A9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F573630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C6A0E2" w14:textId="77777777" w:rsidR="00C87352" w:rsidRPr="00357299" w:rsidRDefault="00C8735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16E8F3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3F38D04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75AB05" w14:textId="77777777" w:rsidR="00C87352" w:rsidRPr="003964FD" w:rsidRDefault="00C8735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A2EAD1E" w14:textId="77777777" w:rsidR="00C87352" w:rsidRPr="003964FD" w:rsidRDefault="00C8735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C87352" w:rsidRPr="003964FD" w14:paraId="53C0693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39D3DD9E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E9D7A9" w14:textId="77777777" w:rsidR="00C87352" w:rsidRPr="00357299" w:rsidRDefault="00C8735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031908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6E408F2" w14:textId="77777777" w:rsidR="00C87352" w:rsidRPr="00357299" w:rsidRDefault="00C8735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7F8DE" w14:textId="77777777" w:rsidR="00C87352" w:rsidRPr="003964FD" w:rsidRDefault="00C8735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F532508" w14:textId="77777777" w:rsidR="00C87352" w:rsidRPr="003964FD" w:rsidRDefault="00C8735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7913D7F" w14:textId="77777777" w:rsidR="00C87352" w:rsidRDefault="00C873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FE0DE" w14:textId="77777777" w:rsidR="00E775BC" w:rsidRDefault="00E775BC" w:rsidP="00A3571B">
      <w:pPr>
        <w:spacing w:after="0" w:line="240" w:lineRule="auto"/>
      </w:pPr>
      <w:r>
        <w:separator/>
      </w:r>
    </w:p>
  </w:footnote>
  <w:footnote w:type="continuationSeparator" w:id="0">
    <w:p w14:paraId="744C502A" w14:textId="77777777" w:rsidR="00E775BC" w:rsidRDefault="00E775BC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87352" w14:paraId="6949FB86" w14:textId="77777777" w:rsidTr="00D10BB2">
      <w:trPr>
        <w:trHeight w:val="397"/>
      </w:trPr>
      <w:tc>
        <w:tcPr>
          <w:tcW w:w="567" w:type="dxa"/>
          <w:vAlign w:val="center"/>
        </w:tcPr>
        <w:p w14:paraId="1CD9C43C" w14:textId="574A1C70" w:rsidR="00C87352" w:rsidRPr="002309F9" w:rsidRDefault="00C8735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64339B1" w14:textId="77777777" w:rsidR="00C87352" w:rsidRDefault="00C8735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4C4D86" wp14:editId="3C47068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7231" w14:textId="77777777" w:rsidR="00C87352" w:rsidRDefault="00C8735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9C2DCE" wp14:editId="1E961C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87352" w14:paraId="32285EBE" w14:textId="77777777" w:rsidTr="00C87352">
      <w:trPr>
        <w:trHeight w:val="397"/>
      </w:trPr>
      <w:tc>
        <w:tcPr>
          <w:tcW w:w="567" w:type="dxa"/>
          <w:vAlign w:val="center"/>
        </w:tcPr>
        <w:p w14:paraId="789CCB18" w14:textId="46983D9F" w:rsidR="00C87352" w:rsidRPr="002309F9" w:rsidRDefault="00C87352" w:rsidP="00580892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22C4ACC" w14:textId="77777777" w:rsidR="00C87352" w:rsidRDefault="00C8735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83E56CB" wp14:editId="5A9465B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F4D58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87352" w14:paraId="2AFD02F3" w14:textId="77777777" w:rsidTr="00D10BB2">
      <w:trPr>
        <w:trHeight w:val="397"/>
      </w:trPr>
      <w:tc>
        <w:tcPr>
          <w:tcW w:w="567" w:type="dxa"/>
          <w:vAlign w:val="center"/>
        </w:tcPr>
        <w:p w14:paraId="22B5940A" w14:textId="013BB3A7" w:rsidR="00C87352" w:rsidRPr="002309F9" w:rsidRDefault="00C8735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221C26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4766EA69" w14:textId="77777777" w:rsidR="00C87352" w:rsidRDefault="00C8735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23B9895" wp14:editId="53596F2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55CAF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obpgIAABE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l1zob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87352" w14:paraId="74F6FBDD" w14:textId="77777777" w:rsidTr="00C87352">
      <w:trPr>
        <w:trHeight w:val="397"/>
      </w:trPr>
      <w:tc>
        <w:tcPr>
          <w:tcW w:w="567" w:type="dxa"/>
          <w:vAlign w:val="center"/>
        </w:tcPr>
        <w:p w14:paraId="259F8D28" w14:textId="4CF2E279" w:rsidR="00C87352" w:rsidRPr="002309F9" w:rsidRDefault="00C87352" w:rsidP="0057203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221C26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2F46A2" w14:textId="77777777" w:rsidR="00C87352" w:rsidRDefault="00C8735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8B57E5C" wp14:editId="35BD4A2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EAF3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87352" w14:paraId="6A873F29" w14:textId="77777777" w:rsidTr="00D10BB2">
      <w:trPr>
        <w:trHeight w:val="397"/>
      </w:trPr>
      <w:tc>
        <w:tcPr>
          <w:tcW w:w="567" w:type="dxa"/>
          <w:vAlign w:val="center"/>
        </w:tcPr>
        <w:p w14:paraId="79C7369E" w14:textId="7ECC7B86" w:rsidR="00C87352" w:rsidRPr="002309F9" w:rsidRDefault="00C8735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221C26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618EFA29" w14:textId="77777777" w:rsidR="00C87352" w:rsidRDefault="00C8735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51FD0CF" wp14:editId="709A6DD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7A3081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87352" w14:paraId="6257C32E" w14:textId="77777777" w:rsidTr="00C87352">
      <w:trPr>
        <w:trHeight w:val="397"/>
      </w:trPr>
      <w:tc>
        <w:tcPr>
          <w:tcW w:w="567" w:type="dxa"/>
          <w:vAlign w:val="center"/>
        </w:tcPr>
        <w:p w14:paraId="100D1E80" w14:textId="793F715F" w:rsidR="00C87352" w:rsidRPr="002309F9" w:rsidRDefault="00C87352" w:rsidP="0057203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221C26">
            <w:rPr>
              <w:rFonts w:cs="Times New Roman"/>
              <w:noProof/>
              <w:sz w:val="28"/>
              <w:lang w:val="en-US"/>
            </w:rPr>
            <w:t>9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00D85B8" w14:textId="77777777" w:rsidR="00C87352" w:rsidRDefault="00C8735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1CFBF7C" wp14:editId="69F1B12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9CE44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j8pgIAAFw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87352" w14:paraId="4228EB34" w14:textId="77777777" w:rsidTr="00D10BB2">
      <w:trPr>
        <w:trHeight w:val="397"/>
      </w:trPr>
      <w:tc>
        <w:tcPr>
          <w:tcW w:w="567" w:type="dxa"/>
          <w:vAlign w:val="center"/>
        </w:tcPr>
        <w:p w14:paraId="21F4A9F5" w14:textId="23F627BD" w:rsidR="00C87352" w:rsidRPr="002309F9" w:rsidRDefault="00C8735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221C26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6D40381" w14:textId="77777777" w:rsidR="00C87352" w:rsidRDefault="00C8735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E974EFD" wp14:editId="0DBE4C0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133E3A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610E9"/>
    <w:rsid w:val="00082D1C"/>
    <w:rsid w:val="000927CA"/>
    <w:rsid w:val="00096271"/>
    <w:rsid w:val="000A3206"/>
    <w:rsid w:val="000B5AF8"/>
    <w:rsid w:val="000D2541"/>
    <w:rsid w:val="000E5AD8"/>
    <w:rsid w:val="00103A26"/>
    <w:rsid w:val="00144767"/>
    <w:rsid w:val="00151BB3"/>
    <w:rsid w:val="00151D30"/>
    <w:rsid w:val="00166478"/>
    <w:rsid w:val="001712E7"/>
    <w:rsid w:val="00172B10"/>
    <w:rsid w:val="001B1B2F"/>
    <w:rsid w:val="001C4BC4"/>
    <w:rsid w:val="001D0182"/>
    <w:rsid w:val="001E4F69"/>
    <w:rsid w:val="00221C26"/>
    <w:rsid w:val="002248ED"/>
    <w:rsid w:val="002309F9"/>
    <w:rsid w:val="0026196B"/>
    <w:rsid w:val="00290DED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3E2381"/>
    <w:rsid w:val="004136A3"/>
    <w:rsid w:val="00433F65"/>
    <w:rsid w:val="00451DE5"/>
    <w:rsid w:val="00455BB0"/>
    <w:rsid w:val="004771C3"/>
    <w:rsid w:val="00477949"/>
    <w:rsid w:val="00490D0C"/>
    <w:rsid w:val="004974BB"/>
    <w:rsid w:val="004C6270"/>
    <w:rsid w:val="004F2385"/>
    <w:rsid w:val="00531D94"/>
    <w:rsid w:val="00572035"/>
    <w:rsid w:val="00580892"/>
    <w:rsid w:val="00582BFA"/>
    <w:rsid w:val="005A0001"/>
    <w:rsid w:val="005A61D3"/>
    <w:rsid w:val="005A6817"/>
    <w:rsid w:val="005E580A"/>
    <w:rsid w:val="005E5B34"/>
    <w:rsid w:val="005E5C2F"/>
    <w:rsid w:val="005F6EA9"/>
    <w:rsid w:val="006372B9"/>
    <w:rsid w:val="00637F3C"/>
    <w:rsid w:val="00662248"/>
    <w:rsid w:val="00663B85"/>
    <w:rsid w:val="006659F3"/>
    <w:rsid w:val="00667259"/>
    <w:rsid w:val="0067629B"/>
    <w:rsid w:val="006B067D"/>
    <w:rsid w:val="006C3357"/>
    <w:rsid w:val="00704534"/>
    <w:rsid w:val="0070593F"/>
    <w:rsid w:val="00714E13"/>
    <w:rsid w:val="00727219"/>
    <w:rsid w:val="00732922"/>
    <w:rsid w:val="00756BE4"/>
    <w:rsid w:val="007870F8"/>
    <w:rsid w:val="007E6A8C"/>
    <w:rsid w:val="0080458D"/>
    <w:rsid w:val="008075DA"/>
    <w:rsid w:val="008642EF"/>
    <w:rsid w:val="00893E9E"/>
    <w:rsid w:val="008B24C4"/>
    <w:rsid w:val="00924DF8"/>
    <w:rsid w:val="00931647"/>
    <w:rsid w:val="00931726"/>
    <w:rsid w:val="0098527E"/>
    <w:rsid w:val="00992A16"/>
    <w:rsid w:val="009B626A"/>
    <w:rsid w:val="009C0BE7"/>
    <w:rsid w:val="00A329BA"/>
    <w:rsid w:val="00A3571B"/>
    <w:rsid w:val="00A4216C"/>
    <w:rsid w:val="00A67E7F"/>
    <w:rsid w:val="00AA1393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0F98"/>
    <w:rsid w:val="00B63B6D"/>
    <w:rsid w:val="00B66015"/>
    <w:rsid w:val="00B6749A"/>
    <w:rsid w:val="00B72671"/>
    <w:rsid w:val="00BA2F79"/>
    <w:rsid w:val="00BD7051"/>
    <w:rsid w:val="00C04BB8"/>
    <w:rsid w:val="00C516D4"/>
    <w:rsid w:val="00C650F9"/>
    <w:rsid w:val="00C7290F"/>
    <w:rsid w:val="00C87352"/>
    <w:rsid w:val="00CB3C34"/>
    <w:rsid w:val="00CB75CC"/>
    <w:rsid w:val="00CF0086"/>
    <w:rsid w:val="00D02BD0"/>
    <w:rsid w:val="00D1034F"/>
    <w:rsid w:val="00D10BB2"/>
    <w:rsid w:val="00D5695C"/>
    <w:rsid w:val="00D63272"/>
    <w:rsid w:val="00D70593"/>
    <w:rsid w:val="00D72040"/>
    <w:rsid w:val="00D73223"/>
    <w:rsid w:val="00D9738C"/>
    <w:rsid w:val="00DC4715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775BC"/>
    <w:rsid w:val="00E8583C"/>
    <w:rsid w:val="00E921A0"/>
    <w:rsid w:val="00E96AEB"/>
    <w:rsid w:val="00F20EC0"/>
    <w:rsid w:val="00F25B5B"/>
    <w:rsid w:val="00F37B52"/>
    <w:rsid w:val="00F431B8"/>
    <w:rsid w:val="00F93792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4DD0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040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870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70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70F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70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70F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2AEC-8726-4B0A-B053-8C287BF6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0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8</cp:revision>
  <cp:lastPrinted>2015-09-05T15:41:00Z</cp:lastPrinted>
  <dcterms:created xsi:type="dcterms:W3CDTF">2015-09-05T10:54:00Z</dcterms:created>
  <dcterms:modified xsi:type="dcterms:W3CDTF">2017-11-27T19:28:00Z</dcterms:modified>
</cp:coreProperties>
</file>